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D98F" w14:textId="77777777" w:rsidR="00FF2848" w:rsidRPr="009B6E47" w:rsidRDefault="007C7A0B" w:rsidP="00FF2848">
      <w:pPr>
        <w:rPr>
          <w:rFonts w:ascii="Book Antiqua" w:hAnsi="Book Antiqua"/>
        </w:rPr>
      </w:pPr>
      <w:r w:rsidRPr="009B6E47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9FB572" wp14:editId="3C00CC80">
                <wp:simplePos x="0" y="0"/>
                <wp:positionH relativeFrom="column">
                  <wp:posOffset>-31750</wp:posOffset>
                </wp:positionH>
                <wp:positionV relativeFrom="paragraph">
                  <wp:posOffset>-142875</wp:posOffset>
                </wp:positionV>
                <wp:extent cx="5935980" cy="1600200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600200"/>
                          <a:chOff x="3399" y="645"/>
                          <a:chExt cx="9348" cy="2520"/>
                        </a:xfrm>
                      </wpg:grpSpPr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9" y="708"/>
                            <a:ext cx="1368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BC99" w14:textId="77777777" w:rsidR="00AE7883" w:rsidRDefault="00AE7883" w:rsidP="007C7A0B">
                              <w:r>
                                <w:object w:dxaOrig="1290" w:dyaOrig="1335" w14:anchorId="2D0D752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.15pt;height:56.45pt">
                                    <v:imagedata r:id="rId8" o:title=""/>
                                  </v:shape>
                                  <o:OLEObject Type="Embed" ProgID="MSPhotoEd.3" ShapeID="_x0000_i1026" DrawAspect="Content" ObjectID="_1828607077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89" y="645"/>
                            <a:ext cx="8391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D4302" w14:textId="77777777" w:rsidR="00AE7883" w:rsidRPr="000301BC" w:rsidRDefault="00AE7883" w:rsidP="007C7A0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  </w:t>
                              </w: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70B097A2" w14:textId="77777777" w:rsidR="00AE7883" w:rsidRDefault="00AE7883" w:rsidP="007C7A0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41B60EDF" w14:textId="77777777" w:rsidR="00AE7883" w:rsidRPr="005367E5" w:rsidRDefault="00AE7883" w:rsidP="007C7A0B">
                              <w:pPr>
                                <w:jc w:val="center"/>
                                <w:rPr>
                                  <w:rFonts w:ascii="Book Antiqua" w:hAnsi="Book Antiqua"/>
                                  <w:sz w:val="8"/>
                                  <w:szCs w:val="8"/>
                                  <w:lang w:val="de-DE"/>
                                </w:rPr>
                              </w:pPr>
                            </w:p>
                            <w:p w14:paraId="006565F2" w14:textId="77777777" w:rsidR="00AE7883" w:rsidRPr="00050B25" w:rsidRDefault="00AE7883" w:rsidP="007C7A0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4D049BBA" w14:textId="77777777" w:rsidR="00AE7883" w:rsidRDefault="00AE7883" w:rsidP="007C7A0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  <w:r w:rsidRPr="00BC4A12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14:paraId="44D70BDC" w14:textId="77777777" w:rsidR="00AE7883" w:rsidRPr="00277178" w:rsidRDefault="00AE7883" w:rsidP="007C7A0B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08EEBE42" w14:textId="77777777" w:rsidR="00AE7883" w:rsidRPr="00277178" w:rsidRDefault="00AE7883" w:rsidP="007C7A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A059A74" w14:textId="77777777" w:rsidR="00AE7883" w:rsidRPr="007C7A0B" w:rsidRDefault="00DC294C" w:rsidP="007C7A0B">
                              <w:pPr>
                                <w:jc w:val="center"/>
                                <w:rPr>
                                  <w:rFonts w:ascii="Book Antiqua" w:hAnsi="Book Antiqua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>ZYRA PËR PËRFAQËSIME LIJG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99" y="64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74554" w14:textId="77777777" w:rsidR="00AE7883" w:rsidRDefault="00AE7883" w:rsidP="007C7A0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53A264" wp14:editId="3B89DEFF">
                                    <wp:extent cx="609600" cy="676275"/>
                                    <wp:effectExtent l="0" t="0" r="0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789" y="2966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FB572" id="Group 12" o:spid="_x0000_s1026" style="position:absolute;margin-left:-2.5pt;margin-top:-11.25pt;width:467.4pt;height:126pt;z-index:251667456" coordorigin="3399,645" coordsize="934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1379;top:708;width:1368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01C1BC99" w14:textId="77777777" w:rsidR="00AE7883" w:rsidRDefault="00AE7883" w:rsidP="007C7A0B">
                        <w:r>
                          <w:object w:dxaOrig="1290" w:dyaOrig="1335" w14:anchorId="2D0D7524">
                            <v:shape id="_x0000_i1026" type="#_x0000_t75" style="width:54.15pt;height:56.45pt">
                              <v:imagedata r:id="rId8" o:title=""/>
                            </v:shape>
                            <o:OLEObject Type="Embed" ProgID="MSPhotoEd.3" ShapeID="_x0000_i1026" DrawAspect="Content" ObjectID="_1828607077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3789;top:645;width:839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E6D4302" w14:textId="77777777" w:rsidR="00AE7883" w:rsidRPr="000301BC" w:rsidRDefault="00AE7883" w:rsidP="007C7A0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  </w:t>
                        </w: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70B097A2" w14:textId="77777777" w:rsidR="00AE7883" w:rsidRDefault="00AE7883" w:rsidP="007C7A0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41B60EDF" w14:textId="77777777" w:rsidR="00AE7883" w:rsidRPr="005367E5" w:rsidRDefault="00AE7883" w:rsidP="007C7A0B">
                        <w:pPr>
                          <w:jc w:val="center"/>
                          <w:rPr>
                            <w:rFonts w:ascii="Book Antiqua" w:hAnsi="Book Antiqua"/>
                            <w:sz w:val="8"/>
                            <w:szCs w:val="8"/>
                            <w:lang w:val="de-DE"/>
                          </w:rPr>
                        </w:pPr>
                      </w:p>
                      <w:p w14:paraId="006565F2" w14:textId="77777777" w:rsidR="00AE7883" w:rsidRPr="00050B25" w:rsidRDefault="00AE7883" w:rsidP="007C7A0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4D049BBA" w14:textId="77777777" w:rsidR="00AE7883" w:rsidRDefault="00AE7883" w:rsidP="007C7A0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  <w:r w:rsidRPr="00BC4A12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44D70BDC" w14:textId="77777777" w:rsidR="00AE7883" w:rsidRPr="00277178" w:rsidRDefault="00AE7883" w:rsidP="007C7A0B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14:paraId="08EEBE42" w14:textId="77777777" w:rsidR="00AE7883" w:rsidRPr="00277178" w:rsidRDefault="00AE7883" w:rsidP="007C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A059A74" w14:textId="77777777" w:rsidR="00AE7883" w:rsidRPr="007C7A0B" w:rsidRDefault="00DC294C" w:rsidP="007C7A0B">
                        <w:pPr>
                          <w:jc w:val="center"/>
                          <w:rPr>
                            <w:rFonts w:ascii="Book Antiqua" w:hAnsi="Book Antiqua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ZYRA PËR PËRFAQËSIME LIJGORE</w:t>
                        </w:r>
                      </w:p>
                    </w:txbxContent>
                  </v:textbox>
                </v:shape>
                <v:shape id="Text Box 18" o:spid="_x0000_s1029" type="#_x0000_t202" style="position:absolute;left:3399;top:64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C074554" w14:textId="77777777" w:rsidR="00AE7883" w:rsidRDefault="00AE7883" w:rsidP="007C7A0B">
                        <w:r>
                          <w:rPr>
                            <w:noProof/>
                          </w:rPr>
                          <w:drawing>
                            <wp:inline distT="0" distB="0" distL="0" distR="0" wp14:anchorId="7853A264" wp14:editId="3B89DEFF">
                              <wp:extent cx="609600" cy="676275"/>
                              <wp:effectExtent l="0" t="0" r="0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3789,2966" to="12294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</v:group>
            </w:pict>
          </mc:Fallback>
        </mc:AlternateContent>
      </w:r>
    </w:p>
    <w:p w14:paraId="405B361D" w14:textId="77777777" w:rsidR="00EB0BAF" w:rsidRPr="009B6E47" w:rsidRDefault="00EB0BAF" w:rsidP="00FF2848">
      <w:pPr>
        <w:rPr>
          <w:rFonts w:ascii="Book Antiqua" w:hAnsi="Book Antiqua"/>
        </w:rPr>
      </w:pPr>
    </w:p>
    <w:p w14:paraId="0637D759" w14:textId="77777777" w:rsidR="00EB0BAF" w:rsidRPr="009B6E47" w:rsidRDefault="00EB0BAF" w:rsidP="00FF2848">
      <w:pPr>
        <w:rPr>
          <w:rFonts w:ascii="Book Antiqua" w:hAnsi="Book Antiqua"/>
        </w:rPr>
      </w:pPr>
    </w:p>
    <w:p w14:paraId="274D1885" w14:textId="77777777" w:rsidR="00EB0BAF" w:rsidRPr="009B6E47" w:rsidRDefault="00EB0BAF" w:rsidP="00FF2848">
      <w:pPr>
        <w:rPr>
          <w:rFonts w:ascii="Book Antiqua" w:hAnsi="Book Antiqua"/>
        </w:rPr>
      </w:pPr>
    </w:p>
    <w:p w14:paraId="53B28014" w14:textId="77777777" w:rsidR="00EB0BAF" w:rsidRPr="009B6E47" w:rsidRDefault="00EB0BAF" w:rsidP="00FF2848">
      <w:pPr>
        <w:rPr>
          <w:rFonts w:ascii="Book Antiqua" w:hAnsi="Book Antiqua"/>
        </w:rPr>
      </w:pPr>
    </w:p>
    <w:p w14:paraId="01E87056" w14:textId="77777777" w:rsidR="00EB0BAF" w:rsidRPr="009B6E47" w:rsidRDefault="00EB0BAF" w:rsidP="00FF2848">
      <w:pPr>
        <w:rPr>
          <w:rFonts w:ascii="Book Antiqua" w:hAnsi="Book Antiqua"/>
        </w:rPr>
      </w:pPr>
    </w:p>
    <w:p w14:paraId="4D2A4A64" w14:textId="77777777" w:rsidR="00BA7526" w:rsidRPr="009B6E47" w:rsidRDefault="00BA7526" w:rsidP="00EB0BAF">
      <w:pPr>
        <w:pStyle w:val="NoSpacing"/>
        <w:jc w:val="center"/>
        <w:rPr>
          <w:rFonts w:ascii="Book Antiqua" w:hAnsi="Book Antiqua"/>
          <w:b/>
          <w:lang w:val="sq-AL"/>
        </w:rPr>
      </w:pPr>
    </w:p>
    <w:p w14:paraId="6A74AC2E" w14:textId="77777777" w:rsidR="002008B2" w:rsidRDefault="002008B2" w:rsidP="00314BE7">
      <w:pPr>
        <w:pStyle w:val="NoSpacing"/>
        <w:rPr>
          <w:rFonts w:ascii="Book Antiqua" w:hAnsi="Book Antiqua"/>
          <w:sz w:val="20"/>
          <w:szCs w:val="20"/>
          <w:lang w:val="sq-AL"/>
        </w:rPr>
      </w:pPr>
    </w:p>
    <w:p w14:paraId="18FE46FE" w14:textId="77777777" w:rsidR="002008B2" w:rsidRDefault="002008B2" w:rsidP="00314BE7">
      <w:pPr>
        <w:pStyle w:val="NoSpacing"/>
        <w:rPr>
          <w:rFonts w:ascii="Book Antiqua" w:hAnsi="Book Antiqua"/>
          <w:sz w:val="20"/>
          <w:szCs w:val="20"/>
          <w:lang w:val="sq-AL"/>
        </w:rPr>
      </w:pPr>
    </w:p>
    <w:p w14:paraId="6DF62F6D" w14:textId="694D6000" w:rsidR="00BA7526" w:rsidRPr="00300CAF" w:rsidRDefault="00271657" w:rsidP="00314BE7">
      <w:pPr>
        <w:pStyle w:val="NoSpacing"/>
        <w:rPr>
          <w:rFonts w:ascii="Times New Roman" w:hAnsi="Times New Roman" w:cs="Times New Roman"/>
          <w:sz w:val="20"/>
          <w:szCs w:val="20"/>
          <w:lang w:val="sq-AL"/>
        </w:rPr>
      </w:pPr>
      <w:r w:rsidRPr="00300CAF">
        <w:rPr>
          <w:rFonts w:ascii="Times New Roman" w:hAnsi="Times New Roman" w:cs="Times New Roman"/>
          <w:sz w:val="20"/>
          <w:szCs w:val="20"/>
          <w:lang w:val="sq-AL"/>
        </w:rPr>
        <w:t>AK</w:t>
      </w:r>
      <w:r w:rsidR="00B87287" w:rsidRPr="00300CAF">
        <w:rPr>
          <w:rFonts w:ascii="Times New Roman" w:hAnsi="Times New Roman" w:cs="Times New Roman"/>
          <w:sz w:val="20"/>
          <w:szCs w:val="20"/>
          <w:lang w:val="sq-AL"/>
        </w:rPr>
        <w:t xml:space="preserve"> – A.nr.</w:t>
      </w:r>
      <w:r w:rsidR="00582E91">
        <w:rPr>
          <w:rFonts w:ascii="Times New Roman" w:hAnsi="Times New Roman" w:cs="Times New Roman"/>
          <w:color w:val="262626" w:themeColor="text1" w:themeTint="D9"/>
          <w:sz w:val="20"/>
          <w:szCs w:val="20"/>
          <w:lang w:val="sq-AL"/>
        </w:rPr>
        <w:t>0</w:t>
      </w:r>
      <w:r w:rsidR="006E5F6C">
        <w:rPr>
          <w:rFonts w:ascii="Times New Roman" w:hAnsi="Times New Roman" w:cs="Times New Roman"/>
          <w:color w:val="262626" w:themeColor="text1" w:themeTint="D9"/>
          <w:sz w:val="20"/>
          <w:szCs w:val="20"/>
          <w:lang w:val="sq-AL"/>
        </w:rPr>
        <w:t>4</w:t>
      </w:r>
      <w:r w:rsidR="00314BE7" w:rsidRPr="00300CAF">
        <w:rPr>
          <w:rFonts w:ascii="Times New Roman" w:hAnsi="Times New Roman" w:cs="Times New Roman"/>
          <w:sz w:val="20"/>
          <w:szCs w:val="20"/>
          <w:lang w:val="sq-AL"/>
        </w:rPr>
        <w:t>/</w:t>
      </w:r>
      <w:r w:rsidR="00B87287" w:rsidRPr="00300CAF">
        <w:rPr>
          <w:rFonts w:ascii="Times New Roman" w:hAnsi="Times New Roman" w:cs="Times New Roman"/>
          <w:sz w:val="20"/>
          <w:szCs w:val="20"/>
          <w:lang w:val="sq-AL"/>
        </w:rPr>
        <w:t>20</w:t>
      </w:r>
      <w:r w:rsidR="00DC294C" w:rsidRPr="00300CAF">
        <w:rPr>
          <w:rFonts w:ascii="Times New Roman" w:hAnsi="Times New Roman" w:cs="Times New Roman"/>
          <w:sz w:val="20"/>
          <w:szCs w:val="20"/>
          <w:lang w:val="sq-AL"/>
        </w:rPr>
        <w:t>2</w:t>
      </w:r>
      <w:r w:rsidR="006E5F6C">
        <w:rPr>
          <w:rFonts w:ascii="Times New Roman" w:hAnsi="Times New Roman" w:cs="Times New Roman"/>
          <w:sz w:val="20"/>
          <w:szCs w:val="20"/>
          <w:lang w:val="sq-AL"/>
        </w:rPr>
        <w:t>5</w:t>
      </w:r>
    </w:p>
    <w:p w14:paraId="1886486F" w14:textId="60FE82AB" w:rsidR="00314BE7" w:rsidRPr="00300CAF" w:rsidRDefault="00314BE7" w:rsidP="00314BE7">
      <w:pPr>
        <w:pStyle w:val="NoSpacing"/>
        <w:rPr>
          <w:rFonts w:ascii="Times New Roman" w:hAnsi="Times New Roman" w:cs="Times New Roman"/>
          <w:sz w:val="20"/>
          <w:szCs w:val="20"/>
          <w:lang w:val="sq-AL"/>
        </w:rPr>
      </w:pPr>
      <w:r w:rsidRPr="00300CAF">
        <w:rPr>
          <w:rFonts w:ascii="Times New Roman" w:hAnsi="Times New Roman" w:cs="Times New Roman"/>
          <w:sz w:val="20"/>
          <w:szCs w:val="20"/>
          <w:lang w:val="sq-AL"/>
        </w:rPr>
        <w:t xml:space="preserve">Datë: </w:t>
      </w:r>
      <w:r w:rsidR="006E5F6C">
        <w:rPr>
          <w:rFonts w:ascii="Times New Roman" w:hAnsi="Times New Roman" w:cs="Times New Roman"/>
          <w:sz w:val="20"/>
          <w:szCs w:val="20"/>
          <w:lang w:val="sq-AL"/>
        </w:rPr>
        <w:t>30</w:t>
      </w:r>
      <w:r w:rsidR="00DC294C" w:rsidRPr="00300CAF">
        <w:rPr>
          <w:rFonts w:ascii="Times New Roman" w:hAnsi="Times New Roman" w:cs="Times New Roman"/>
          <w:sz w:val="20"/>
          <w:szCs w:val="20"/>
          <w:lang w:val="sq-AL"/>
        </w:rPr>
        <w:t>.1</w:t>
      </w:r>
      <w:r w:rsidR="006E5F6C">
        <w:rPr>
          <w:rFonts w:ascii="Times New Roman" w:hAnsi="Times New Roman" w:cs="Times New Roman"/>
          <w:sz w:val="20"/>
          <w:szCs w:val="20"/>
          <w:lang w:val="sq-AL"/>
        </w:rPr>
        <w:t>2</w:t>
      </w:r>
      <w:r w:rsidR="00DC294C" w:rsidRPr="00300CAF">
        <w:rPr>
          <w:rFonts w:ascii="Times New Roman" w:hAnsi="Times New Roman" w:cs="Times New Roman"/>
          <w:sz w:val="20"/>
          <w:szCs w:val="20"/>
          <w:lang w:val="sq-AL"/>
        </w:rPr>
        <w:t>.202</w:t>
      </w:r>
      <w:r w:rsidR="006E5F6C">
        <w:rPr>
          <w:rFonts w:ascii="Times New Roman" w:hAnsi="Times New Roman" w:cs="Times New Roman"/>
          <w:sz w:val="20"/>
          <w:szCs w:val="20"/>
          <w:lang w:val="sq-AL"/>
        </w:rPr>
        <w:t>5</w:t>
      </w:r>
    </w:p>
    <w:p w14:paraId="72958A16" w14:textId="77777777" w:rsidR="00314BE7" w:rsidRPr="00300CAF" w:rsidRDefault="00314BE7" w:rsidP="00EB0BAF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14:paraId="6DDF5DEF" w14:textId="77777777" w:rsidR="00314BE7" w:rsidRPr="00300CAF" w:rsidRDefault="00314BE7" w:rsidP="00EB0BAF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14:paraId="2D23820D" w14:textId="77777777" w:rsidR="00773367" w:rsidRPr="00300CAF" w:rsidRDefault="00773367" w:rsidP="00EB0BAF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14:paraId="4640F9AD" w14:textId="77777777" w:rsidR="00314BE7" w:rsidRPr="00300CAF" w:rsidRDefault="00314BE7" w:rsidP="00EB0BAF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14:paraId="45B72A3A" w14:textId="4D0BC9C4" w:rsidR="009C6AA2" w:rsidRPr="00300CAF" w:rsidRDefault="009C6AA2" w:rsidP="009C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0CAF">
        <w:rPr>
          <w:rFonts w:ascii="Times New Roman" w:hAnsi="Times New Roman" w:cs="Times New Roman"/>
          <w:b/>
          <w:sz w:val="24"/>
          <w:szCs w:val="24"/>
          <w:lang w:val="sq-AL"/>
        </w:rPr>
        <w:t xml:space="preserve">PLANI I PUNËS I </w:t>
      </w:r>
      <w:r w:rsidR="009310B3" w:rsidRPr="00300CAF">
        <w:rPr>
          <w:rFonts w:ascii="Times New Roman" w:hAnsi="Times New Roman" w:cs="Times New Roman"/>
          <w:b/>
          <w:sz w:val="24"/>
          <w:szCs w:val="24"/>
          <w:lang w:val="sq-AL"/>
        </w:rPr>
        <w:t xml:space="preserve">AVOKATURËS KOMUNALE (ZYRËS PËR PËRFAQËSIME LIGJORE) </w:t>
      </w:r>
      <w:r w:rsidRPr="00300CAF">
        <w:rPr>
          <w:rFonts w:ascii="Times New Roman" w:hAnsi="Times New Roman" w:cs="Times New Roman"/>
          <w:b/>
          <w:sz w:val="24"/>
          <w:szCs w:val="24"/>
          <w:lang w:val="sq-AL"/>
        </w:rPr>
        <w:t>PËR VITIN 202</w:t>
      </w:r>
      <w:r w:rsidR="00A90D1B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1EDBDEBF" w14:textId="77777777" w:rsidR="009C6AA2" w:rsidRPr="00300CAF" w:rsidRDefault="009C6AA2" w:rsidP="009C6AA2">
      <w:pPr>
        <w:pStyle w:val="NoSpacing"/>
        <w:tabs>
          <w:tab w:val="left" w:pos="720"/>
          <w:tab w:val="center" w:pos="4680"/>
        </w:tabs>
        <w:rPr>
          <w:rFonts w:ascii="Times New Roman" w:hAnsi="Times New Roman" w:cs="Times New Roman"/>
          <w:b/>
          <w:lang w:val="sq-AL"/>
        </w:rPr>
      </w:pPr>
      <w:r w:rsidRPr="00300CAF">
        <w:rPr>
          <w:rFonts w:ascii="Times New Roman" w:hAnsi="Times New Roman" w:cs="Times New Roman"/>
          <w:b/>
          <w:lang w:val="sq-AL"/>
        </w:rPr>
        <w:tab/>
      </w:r>
      <w:r w:rsidRPr="00300CAF">
        <w:rPr>
          <w:rFonts w:ascii="Times New Roman" w:hAnsi="Times New Roman" w:cs="Times New Roman"/>
          <w:b/>
          <w:lang w:val="sq-AL"/>
        </w:rPr>
        <w:tab/>
      </w:r>
    </w:p>
    <w:p w14:paraId="73FCF989" w14:textId="77777777" w:rsidR="009C6AA2" w:rsidRPr="00300CAF" w:rsidRDefault="009C6AA2" w:rsidP="009C6AA2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14:paraId="4AFDE6CB" w14:textId="6706B600" w:rsidR="009C6AA2" w:rsidRPr="00300CAF" w:rsidRDefault="009C6AA2" w:rsidP="009C6AA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 xml:space="preserve">Plani i punës së </w:t>
      </w:r>
      <w:r w:rsidR="00DC294C" w:rsidRPr="00300CAF">
        <w:rPr>
          <w:rFonts w:ascii="Times New Roman" w:hAnsi="Times New Roman" w:cs="Times New Roman"/>
          <w:lang w:val="sq-AL"/>
        </w:rPr>
        <w:t>Zyrës për Përfaqësime Ligjore</w:t>
      </w:r>
      <w:r w:rsidRPr="00300CAF">
        <w:rPr>
          <w:rFonts w:ascii="Times New Roman" w:hAnsi="Times New Roman" w:cs="Times New Roman"/>
          <w:lang w:val="sq-AL"/>
        </w:rPr>
        <w:t xml:space="preserve"> për vitin 202</w:t>
      </w:r>
      <w:r w:rsidR="00A90D1B">
        <w:rPr>
          <w:rFonts w:ascii="Times New Roman" w:hAnsi="Times New Roman" w:cs="Times New Roman"/>
          <w:lang w:val="sq-AL"/>
        </w:rPr>
        <w:t>6</w:t>
      </w:r>
      <w:r w:rsidRPr="00300CAF">
        <w:rPr>
          <w:rFonts w:ascii="Times New Roman" w:hAnsi="Times New Roman" w:cs="Times New Roman"/>
          <w:lang w:val="sq-AL"/>
        </w:rPr>
        <w:t xml:space="preserve"> </w:t>
      </w:r>
      <w:r w:rsidR="009310B3" w:rsidRPr="00300CAF">
        <w:rPr>
          <w:rFonts w:ascii="Times New Roman" w:hAnsi="Times New Roman" w:cs="Times New Roman"/>
          <w:lang w:val="sq-AL"/>
        </w:rPr>
        <w:t>është hartuar</w:t>
      </w:r>
      <w:r w:rsidRPr="00300CAF">
        <w:rPr>
          <w:rFonts w:ascii="Times New Roman" w:hAnsi="Times New Roman" w:cs="Times New Roman"/>
          <w:lang w:val="sq-AL"/>
        </w:rPr>
        <w:t xml:space="preserve"> në bazë të praktikës së</w:t>
      </w:r>
      <w:r w:rsidR="00DC294C" w:rsidRPr="00300CAF">
        <w:rPr>
          <w:rFonts w:ascii="Times New Roman" w:hAnsi="Times New Roman" w:cs="Times New Roman"/>
          <w:lang w:val="sq-AL"/>
        </w:rPr>
        <w:t xml:space="preserve"> kësaj zyre.</w:t>
      </w:r>
      <w:r w:rsidRPr="00300CAF">
        <w:rPr>
          <w:rFonts w:ascii="Times New Roman" w:hAnsi="Times New Roman" w:cs="Times New Roman"/>
          <w:lang w:val="sq-AL"/>
        </w:rPr>
        <w:t xml:space="preserve"> </w:t>
      </w:r>
    </w:p>
    <w:p w14:paraId="098BD47D" w14:textId="77777777" w:rsidR="009310B3" w:rsidRPr="00300CAF" w:rsidRDefault="009310B3" w:rsidP="009C6AA2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5463719C" w14:textId="77777777" w:rsidR="009310B3" w:rsidRPr="00300CAF" w:rsidRDefault="009310B3" w:rsidP="009C6AA2">
      <w:pPr>
        <w:pStyle w:val="NoSpacing"/>
        <w:rPr>
          <w:rStyle w:val="Strong"/>
          <w:rFonts w:ascii="Times New Roman" w:hAnsi="Times New Roman" w:cs="Times New Roman"/>
          <w:lang w:val="sq-AL"/>
        </w:rPr>
      </w:pPr>
    </w:p>
    <w:p w14:paraId="060A6257" w14:textId="77777777" w:rsidR="009C6AA2" w:rsidRPr="00300CAF" w:rsidRDefault="009C6AA2" w:rsidP="009310B3">
      <w:pPr>
        <w:pStyle w:val="NoSpacing"/>
        <w:numPr>
          <w:ilvl w:val="0"/>
          <w:numId w:val="23"/>
        </w:numPr>
        <w:rPr>
          <w:rStyle w:val="Strong"/>
          <w:rFonts w:ascii="Times New Roman" w:hAnsi="Times New Roman" w:cs="Times New Roman"/>
          <w:lang w:val="sq-AL"/>
        </w:rPr>
      </w:pPr>
      <w:r w:rsidRPr="00300CAF">
        <w:rPr>
          <w:rStyle w:val="Strong"/>
          <w:rFonts w:ascii="Times New Roman" w:hAnsi="Times New Roman" w:cs="Times New Roman"/>
          <w:lang w:val="sq-AL"/>
        </w:rPr>
        <w:t xml:space="preserve">DETYRAT DHE PËRGJEGJËSITË E </w:t>
      </w:r>
      <w:r w:rsidR="00DC294C" w:rsidRPr="00300CAF">
        <w:rPr>
          <w:rStyle w:val="Strong"/>
          <w:rFonts w:ascii="Times New Roman" w:hAnsi="Times New Roman" w:cs="Times New Roman"/>
          <w:lang w:val="sq-AL"/>
        </w:rPr>
        <w:t>ZYRËS SË PËRFAQËSIMEVE LIGJORE</w:t>
      </w:r>
    </w:p>
    <w:p w14:paraId="576B4FF6" w14:textId="77777777" w:rsidR="009C6AA2" w:rsidRPr="00300CAF" w:rsidRDefault="009C6AA2" w:rsidP="009C6AA2">
      <w:pPr>
        <w:pStyle w:val="NoSpacing"/>
        <w:rPr>
          <w:rFonts w:ascii="Times New Roman" w:hAnsi="Times New Roman" w:cs="Times New Roman"/>
          <w:lang w:val="sq-AL"/>
        </w:rPr>
      </w:pPr>
    </w:p>
    <w:p w14:paraId="4AE77E96" w14:textId="77777777" w:rsidR="009310B3" w:rsidRPr="00300CAF" w:rsidRDefault="009310B3" w:rsidP="009C6AA2">
      <w:pPr>
        <w:pStyle w:val="NoSpacing"/>
        <w:rPr>
          <w:rFonts w:ascii="Times New Roman" w:hAnsi="Times New Roman" w:cs="Times New Roman"/>
          <w:lang w:val="sq-AL"/>
        </w:rPr>
      </w:pPr>
    </w:p>
    <w:p w14:paraId="2DF021C0" w14:textId="77777777" w:rsidR="009C6AA2" w:rsidRPr="00300CAF" w:rsidRDefault="009C6AA2" w:rsidP="009C6AA2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Zyra për Përfaqësime Ligjore e Komunës së Rahovecit kryen detyrat dhe punët në kuadër të Kabinetit të Kryetarit të Komunës, në bazë të praktikës së krijuar dhe krahasimisht me dispozitat e Ligjit për Avokaturën Shtetërore.</w:t>
      </w:r>
    </w:p>
    <w:p w14:paraId="704B93BF" w14:textId="77777777" w:rsidR="0048783E" w:rsidRPr="00300CAF" w:rsidRDefault="00EC19DC" w:rsidP="00EF49F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ab/>
      </w:r>
      <w:r w:rsidR="0048783E" w:rsidRPr="00300CAF">
        <w:rPr>
          <w:rFonts w:ascii="Times New Roman" w:hAnsi="Times New Roman" w:cs="Times New Roman"/>
          <w:lang w:val="sq-AL"/>
        </w:rPr>
        <w:t xml:space="preserve"> </w:t>
      </w:r>
    </w:p>
    <w:p w14:paraId="1E6FEDCA" w14:textId="77777777" w:rsidR="00964B6B" w:rsidRPr="00300CAF" w:rsidRDefault="00964B6B" w:rsidP="00EF49F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47022B56" w14:textId="77777777" w:rsidR="00964B6B" w:rsidRPr="00300CAF" w:rsidRDefault="00DC294C" w:rsidP="00EF49FD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Kjo zyre mbanë regjistrat elektronik të evidentimit të lëndëve, si në vijim:</w:t>
      </w:r>
    </w:p>
    <w:p w14:paraId="39454AA0" w14:textId="77777777" w:rsidR="00964B6B" w:rsidRPr="00300CAF" w:rsidRDefault="00964B6B" w:rsidP="00EF49F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324CA16F" w14:textId="77777777" w:rsidR="009310B3" w:rsidRPr="00300CAF" w:rsidRDefault="009310B3" w:rsidP="00EF49FD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40D9F9D6" w14:textId="77777777" w:rsidR="003A2CAD" w:rsidRPr="00300CAF" w:rsidRDefault="009310B3" w:rsidP="009310B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b/>
          <w:lang w:val="sq-AL"/>
        </w:rPr>
        <w:t>REGJISTRAT</w:t>
      </w:r>
    </w:p>
    <w:p w14:paraId="055270C5" w14:textId="77777777" w:rsidR="009310B3" w:rsidRPr="00300CAF" w:rsidRDefault="009310B3" w:rsidP="009310B3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46BCE9DE" w14:textId="77777777" w:rsidR="009310B3" w:rsidRPr="00300CAF" w:rsidRDefault="009310B3" w:rsidP="009310B3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 xml:space="preserve">Avokatura Komunale mbanë gjashtë (6) regjistra elektronikë në të cilat regjistrohen lëndë sipas procedurave që zhvillohen nëpër gjykata të ndryshme. </w:t>
      </w:r>
    </w:p>
    <w:p w14:paraId="5864BB3F" w14:textId="77777777" w:rsidR="009310B3" w:rsidRPr="00300CAF" w:rsidRDefault="009310B3" w:rsidP="009310B3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2B70324F" w14:textId="77777777" w:rsidR="003A2CAD" w:rsidRPr="00300CAF" w:rsidRDefault="003A2CAD" w:rsidP="003A2CAD">
      <w:pPr>
        <w:pStyle w:val="ListParagraph"/>
        <w:numPr>
          <w:ilvl w:val="0"/>
          <w:numId w:val="21"/>
        </w:numPr>
        <w:tabs>
          <w:tab w:val="left" w:pos="10915"/>
        </w:tabs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i për lëndë (procedure) civile “C”;</w:t>
      </w:r>
    </w:p>
    <w:p w14:paraId="0A46D30D" w14:textId="77777777" w:rsidR="003A2CAD" w:rsidRPr="00300CAF" w:rsidRDefault="003A2CAD" w:rsidP="003A2CAD">
      <w:pPr>
        <w:pStyle w:val="ListParagraph"/>
        <w:numPr>
          <w:ilvl w:val="0"/>
          <w:numId w:val="21"/>
        </w:numPr>
        <w:tabs>
          <w:tab w:val="left" w:pos="10915"/>
        </w:tabs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i për lëndë (procedurë) përmbarimore “</w:t>
      </w:r>
      <w:r w:rsidR="009310B3" w:rsidRPr="00300CAF">
        <w:rPr>
          <w:rFonts w:ascii="Times New Roman" w:hAnsi="Times New Roman" w:cs="Times New Roman"/>
          <w:lang w:val="sq-AL"/>
        </w:rPr>
        <w:t>P</w:t>
      </w:r>
      <w:r w:rsidRPr="00300CAF">
        <w:rPr>
          <w:rFonts w:ascii="Times New Roman" w:hAnsi="Times New Roman" w:cs="Times New Roman"/>
          <w:lang w:val="sq-AL"/>
        </w:rPr>
        <w:t>”;</w:t>
      </w:r>
    </w:p>
    <w:p w14:paraId="5A1B3EBC" w14:textId="28CFA445" w:rsidR="003A2CAD" w:rsidRPr="00300CAF" w:rsidRDefault="003A2CAD" w:rsidP="003A2CAD">
      <w:pPr>
        <w:pStyle w:val="ListParagraph"/>
        <w:numPr>
          <w:ilvl w:val="0"/>
          <w:numId w:val="21"/>
        </w:numPr>
        <w:tabs>
          <w:tab w:val="left" w:pos="10915"/>
        </w:tabs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i për lëndë (procedurë) administrative dhe konfliktet administrative “</w:t>
      </w:r>
      <w:r w:rsidR="00401C0E">
        <w:rPr>
          <w:rFonts w:ascii="Times New Roman" w:hAnsi="Times New Roman" w:cs="Times New Roman"/>
          <w:lang w:val="sq-AL"/>
        </w:rPr>
        <w:t>K</w:t>
      </w:r>
      <w:r w:rsidRPr="00300CAF">
        <w:rPr>
          <w:rFonts w:ascii="Times New Roman" w:hAnsi="Times New Roman" w:cs="Times New Roman"/>
          <w:lang w:val="sq-AL"/>
        </w:rPr>
        <w:t>A”;</w:t>
      </w:r>
    </w:p>
    <w:p w14:paraId="6242A828" w14:textId="77777777" w:rsidR="003A2CAD" w:rsidRPr="00300CAF" w:rsidRDefault="003A2CAD" w:rsidP="003A2CAD">
      <w:pPr>
        <w:pStyle w:val="ListParagraph"/>
        <w:numPr>
          <w:ilvl w:val="0"/>
          <w:numId w:val="21"/>
        </w:numPr>
        <w:tabs>
          <w:tab w:val="left" w:pos="10915"/>
        </w:tabs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 xml:space="preserve">Regjistri për lëndë (proceudurë) </w:t>
      </w:r>
      <w:r w:rsidR="009310B3" w:rsidRPr="00300CAF">
        <w:rPr>
          <w:rFonts w:ascii="Times New Roman" w:hAnsi="Times New Roman" w:cs="Times New Roman"/>
          <w:lang w:val="sq-AL"/>
        </w:rPr>
        <w:t xml:space="preserve">civile </w:t>
      </w:r>
      <w:r w:rsidRPr="00300CAF">
        <w:rPr>
          <w:rFonts w:ascii="Times New Roman" w:hAnsi="Times New Roman" w:cs="Times New Roman"/>
          <w:lang w:val="sq-AL"/>
        </w:rPr>
        <w:t>të ndryshme “</w:t>
      </w:r>
      <w:r w:rsidR="009310B3" w:rsidRPr="00300CAF">
        <w:rPr>
          <w:rFonts w:ascii="Times New Roman" w:hAnsi="Times New Roman" w:cs="Times New Roman"/>
          <w:lang w:val="sq-AL"/>
        </w:rPr>
        <w:t>CN</w:t>
      </w:r>
      <w:r w:rsidRPr="00300CAF">
        <w:rPr>
          <w:rFonts w:ascii="Times New Roman" w:hAnsi="Times New Roman" w:cs="Times New Roman"/>
          <w:lang w:val="sq-AL"/>
        </w:rPr>
        <w:t>”;</w:t>
      </w:r>
    </w:p>
    <w:p w14:paraId="3239FC05" w14:textId="124172B9" w:rsidR="003A2CAD" w:rsidRDefault="003A2CAD" w:rsidP="003A2CAD">
      <w:pPr>
        <w:pStyle w:val="ListParagraph"/>
        <w:numPr>
          <w:ilvl w:val="0"/>
          <w:numId w:val="21"/>
        </w:numPr>
        <w:tabs>
          <w:tab w:val="left" w:pos="10915"/>
        </w:tabs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i për lëndë (procedurë) at-hezionit “P</w:t>
      </w:r>
      <w:r w:rsidR="009310B3" w:rsidRPr="00300CAF">
        <w:rPr>
          <w:rFonts w:ascii="Times New Roman" w:hAnsi="Times New Roman" w:cs="Times New Roman"/>
          <w:lang w:val="sq-AL"/>
        </w:rPr>
        <w:t>a</w:t>
      </w:r>
      <w:r w:rsidRPr="00300CAF">
        <w:rPr>
          <w:rFonts w:ascii="Times New Roman" w:hAnsi="Times New Roman" w:cs="Times New Roman"/>
          <w:lang w:val="sq-AL"/>
        </w:rPr>
        <w:t xml:space="preserve">” dhe </w:t>
      </w:r>
    </w:p>
    <w:p w14:paraId="75861E76" w14:textId="77777777" w:rsidR="003A2CAD" w:rsidRPr="00300CAF" w:rsidRDefault="003A2CAD" w:rsidP="003A2CAD">
      <w:pPr>
        <w:pStyle w:val="ListParagraph"/>
        <w:numPr>
          <w:ilvl w:val="0"/>
          <w:numId w:val="21"/>
        </w:numPr>
        <w:tabs>
          <w:tab w:val="left" w:pos="10915"/>
        </w:tabs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i për lëndë të brendshme administrative “</w:t>
      </w:r>
      <w:r w:rsidR="009310B3" w:rsidRPr="00300CAF">
        <w:rPr>
          <w:rFonts w:ascii="Times New Roman" w:hAnsi="Times New Roman" w:cs="Times New Roman"/>
          <w:lang w:val="sq-AL"/>
        </w:rPr>
        <w:t>Ak</w:t>
      </w:r>
      <w:r w:rsidRPr="00300CAF">
        <w:rPr>
          <w:rFonts w:ascii="Times New Roman" w:hAnsi="Times New Roman" w:cs="Times New Roman"/>
          <w:lang w:val="sq-AL"/>
        </w:rPr>
        <w:t>”.</w:t>
      </w:r>
    </w:p>
    <w:p w14:paraId="354B7C1F" w14:textId="77777777" w:rsidR="00EC19DC" w:rsidRPr="00300CAF" w:rsidRDefault="00EC19DC" w:rsidP="00EC19D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2BE5706E" w14:textId="77777777" w:rsidR="00FE20CD" w:rsidRPr="00300CAF" w:rsidRDefault="00EC19DC" w:rsidP="00964B6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ab/>
      </w:r>
    </w:p>
    <w:p w14:paraId="1C16E429" w14:textId="77777777" w:rsidR="00AA6F23" w:rsidRPr="00300CAF" w:rsidRDefault="00312D1F" w:rsidP="009B6E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u w:val="single"/>
          <w:lang w:val="sq-AL"/>
        </w:rPr>
      </w:pPr>
      <w:r w:rsidRPr="00300CAF">
        <w:rPr>
          <w:rFonts w:ascii="Times New Roman" w:hAnsi="Times New Roman" w:cs="Times New Roman"/>
          <w:b/>
          <w:u w:val="single"/>
          <w:lang w:val="sq-AL"/>
        </w:rPr>
        <w:t>Lëndë në procedurën Civile (Regjistri “C”)</w:t>
      </w:r>
    </w:p>
    <w:p w14:paraId="353BB536" w14:textId="77777777" w:rsidR="00302124" w:rsidRPr="00300CAF" w:rsidRDefault="00302124" w:rsidP="00302124">
      <w:pPr>
        <w:pStyle w:val="NoSpacing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Në këtë Regjistër regjistrohen të gjitha lëndët e kontesteve civile në të cilat Komuna është paditëse apo e paditur.</w:t>
      </w:r>
      <w:r w:rsidR="00312D1F" w:rsidRPr="00300CAF">
        <w:rPr>
          <w:rFonts w:ascii="Times New Roman" w:hAnsi="Times New Roman" w:cs="Times New Roman"/>
          <w:lang w:val="sq-AL"/>
        </w:rPr>
        <w:t xml:space="preserve"> </w:t>
      </w:r>
      <w:r w:rsidRPr="00300CAF">
        <w:rPr>
          <w:rFonts w:ascii="Times New Roman" w:hAnsi="Times New Roman" w:cs="Times New Roman"/>
          <w:lang w:val="sq-AL"/>
        </w:rPr>
        <w:t>Lëndët nga ky Regjistër janë shtylla kryesore e punës së Zyrës për Përfaqësime Ligjore, ndaj në vazhdim do të paraqesim të gjitha të dhënat në lidhje me këto lëndë.</w:t>
      </w:r>
    </w:p>
    <w:p w14:paraId="4EA3BAEC" w14:textId="77777777" w:rsidR="00FE20CD" w:rsidRPr="00300CAF" w:rsidRDefault="00FE20CD" w:rsidP="00FE20CD">
      <w:pPr>
        <w:pStyle w:val="NoSpacing"/>
        <w:rPr>
          <w:rFonts w:ascii="Times New Roman" w:hAnsi="Times New Roman" w:cs="Times New Roman"/>
          <w:b/>
          <w:u w:val="single"/>
          <w:lang w:val="sq-AL"/>
        </w:rPr>
      </w:pPr>
    </w:p>
    <w:p w14:paraId="7A46D58F" w14:textId="77777777" w:rsidR="00FE20CD" w:rsidRPr="00300CAF" w:rsidRDefault="00FE20CD" w:rsidP="009B6E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u w:val="single"/>
          <w:lang w:val="sq-AL"/>
        </w:rPr>
      </w:pPr>
      <w:r w:rsidRPr="00300CAF">
        <w:rPr>
          <w:rFonts w:ascii="Times New Roman" w:hAnsi="Times New Roman" w:cs="Times New Roman"/>
          <w:b/>
          <w:u w:val="single"/>
          <w:lang w:val="sq-AL"/>
        </w:rPr>
        <w:lastRenderedPageBreak/>
        <w:t>Lëndë në procedurën Përmbarimore (Regjistri “</w:t>
      </w:r>
      <w:r w:rsidR="009310B3" w:rsidRPr="00300CAF">
        <w:rPr>
          <w:rFonts w:ascii="Times New Roman" w:hAnsi="Times New Roman" w:cs="Times New Roman"/>
          <w:b/>
          <w:u w:val="single"/>
          <w:lang w:val="sq-AL"/>
        </w:rPr>
        <w:t>P</w:t>
      </w:r>
      <w:r w:rsidRPr="00300CAF">
        <w:rPr>
          <w:rFonts w:ascii="Times New Roman" w:hAnsi="Times New Roman" w:cs="Times New Roman"/>
          <w:b/>
          <w:u w:val="single"/>
          <w:lang w:val="sq-AL"/>
        </w:rPr>
        <w:t>”)</w:t>
      </w:r>
    </w:p>
    <w:p w14:paraId="0A7BC963" w14:textId="77777777" w:rsidR="00FE20CD" w:rsidRPr="00300CAF" w:rsidRDefault="00FE20CD" w:rsidP="00323AD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ohen lëndë – propozimet për përmbarim (ekzekutim), në bazë të vendimit të formës së prerë, apo në bazë të dokumentit të besueshëm në të cilat Komuna është kreditore apo debitore.</w:t>
      </w:r>
    </w:p>
    <w:p w14:paraId="49E986F3" w14:textId="77777777" w:rsidR="00DC294C" w:rsidRPr="00300CAF" w:rsidRDefault="00DC294C" w:rsidP="00323ADB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1EEAE3A8" w14:textId="15C0F680" w:rsidR="00323ADB" w:rsidRPr="00300CAF" w:rsidRDefault="00323ADB" w:rsidP="009B6E4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  <w:u w:val="single"/>
          <w:lang w:val="sq-AL"/>
        </w:rPr>
      </w:pPr>
      <w:r w:rsidRPr="00300CAF">
        <w:rPr>
          <w:rFonts w:ascii="Times New Roman" w:hAnsi="Times New Roman" w:cs="Times New Roman"/>
          <w:b/>
          <w:u w:val="single"/>
          <w:lang w:val="sq-AL"/>
        </w:rPr>
        <w:t>Lëndë në procedurën/konfliktet administrative (Regjistri “</w:t>
      </w:r>
      <w:r w:rsidR="00964B6B" w:rsidRPr="00300CAF">
        <w:rPr>
          <w:rFonts w:ascii="Times New Roman" w:hAnsi="Times New Roman" w:cs="Times New Roman"/>
          <w:b/>
          <w:u w:val="single"/>
          <w:lang w:val="sq-AL"/>
        </w:rPr>
        <w:t>K</w:t>
      </w:r>
      <w:r w:rsidR="00401C0E">
        <w:rPr>
          <w:rFonts w:ascii="Times New Roman" w:hAnsi="Times New Roman" w:cs="Times New Roman"/>
          <w:b/>
          <w:u w:val="single"/>
          <w:lang w:val="sq-AL"/>
        </w:rPr>
        <w:t>A</w:t>
      </w:r>
      <w:r w:rsidRPr="00300CAF">
        <w:rPr>
          <w:rFonts w:ascii="Times New Roman" w:hAnsi="Times New Roman" w:cs="Times New Roman"/>
          <w:b/>
          <w:u w:val="single"/>
          <w:lang w:val="sq-AL"/>
        </w:rPr>
        <w:t>”)</w:t>
      </w:r>
    </w:p>
    <w:p w14:paraId="342C7388" w14:textId="77777777" w:rsidR="00323ADB" w:rsidRPr="00300CAF" w:rsidRDefault="00323ADB" w:rsidP="00323ADB">
      <w:pPr>
        <w:pStyle w:val="NoSpacing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ohen Vendimet për bartje administrative, bartjen e të drejtës së shfrytëzimit, konstituimi i së drejtës së servitutit, etj. si dhe Konfliktet Administrative.</w:t>
      </w:r>
    </w:p>
    <w:p w14:paraId="2858F788" w14:textId="77777777" w:rsidR="000C76F0" w:rsidRPr="00300CAF" w:rsidRDefault="000C76F0" w:rsidP="00323ADB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14:paraId="781CEF0D" w14:textId="77777777" w:rsidR="00323ADB" w:rsidRPr="00300CAF" w:rsidRDefault="00323ADB" w:rsidP="009B6E4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  <w:u w:val="single"/>
          <w:lang w:val="sq-AL"/>
        </w:rPr>
      </w:pPr>
      <w:r w:rsidRPr="00300CAF">
        <w:rPr>
          <w:rFonts w:ascii="Times New Roman" w:hAnsi="Times New Roman" w:cs="Times New Roman"/>
          <w:b/>
          <w:u w:val="single"/>
          <w:lang w:val="sq-AL"/>
        </w:rPr>
        <w:t>Lëndë në procedurën jashtëkontestimore (Regjistri “</w:t>
      </w:r>
      <w:r w:rsidR="009310B3" w:rsidRPr="00300CAF">
        <w:rPr>
          <w:rFonts w:ascii="Times New Roman" w:hAnsi="Times New Roman" w:cs="Times New Roman"/>
          <w:b/>
          <w:u w:val="single"/>
          <w:lang w:val="sq-AL"/>
        </w:rPr>
        <w:t>C</w:t>
      </w:r>
      <w:r w:rsidR="00271657" w:rsidRPr="00300CAF">
        <w:rPr>
          <w:rFonts w:ascii="Times New Roman" w:hAnsi="Times New Roman" w:cs="Times New Roman"/>
          <w:b/>
          <w:u w:val="single"/>
          <w:lang w:val="sq-AL"/>
        </w:rPr>
        <w:t>N</w:t>
      </w:r>
      <w:r w:rsidRPr="00300CAF">
        <w:rPr>
          <w:rFonts w:ascii="Times New Roman" w:hAnsi="Times New Roman" w:cs="Times New Roman"/>
          <w:b/>
          <w:u w:val="single"/>
          <w:lang w:val="sq-AL"/>
        </w:rPr>
        <w:t>”)</w:t>
      </w:r>
    </w:p>
    <w:p w14:paraId="090BACFA" w14:textId="77777777" w:rsidR="00302124" w:rsidRPr="00300CAF" w:rsidRDefault="00323ADB" w:rsidP="00323ADB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egjistri përmbanë</w:t>
      </w:r>
      <w:r w:rsidR="00302124" w:rsidRPr="00300CAF">
        <w:rPr>
          <w:rFonts w:ascii="Times New Roman" w:hAnsi="Times New Roman" w:cs="Times New Roman"/>
          <w:lang w:val="sq-AL"/>
        </w:rPr>
        <w:t xml:space="preserve"> lëndë të ndryshme jashtëkontestimore dhe ate:</w:t>
      </w:r>
      <w:r w:rsidRPr="00300CAF">
        <w:rPr>
          <w:rFonts w:ascii="Times New Roman" w:hAnsi="Times New Roman" w:cs="Times New Roman"/>
          <w:lang w:val="sq-AL"/>
        </w:rPr>
        <w:t xml:space="preserve"> </w:t>
      </w:r>
      <w:r w:rsidR="00302124" w:rsidRPr="00300CAF">
        <w:rPr>
          <w:rFonts w:ascii="Times New Roman" w:hAnsi="Times New Roman" w:cs="Times New Roman"/>
          <w:lang w:val="sq-AL"/>
        </w:rPr>
        <w:t xml:space="preserve">propozime për caktimin e kompensimit </w:t>
      </w:r>
      <w:r w:rsidRPr="00300CAF">
        <w:rPr>
          <w:rFonts w:ascii="Times New Roman" w:hAnsi="Times New Roman" w:cs="Times New Roman"/>
          <w:lang w:val="sq-AL"/>
        </w:rPr>
        <w:t>r</w:t>
      </w:r>
      <w:r w:rsidR="00302124" w:rsidRPr="00300CAF">
        <w:rPr>
          <w:rFonts w:ascii="Times New Roman" w:hAnsi="Times New Roman" w:cs="Times New Roman"/>
          <w:lang w:val="sq-AL"/>
        </w:rPr>
        <w:t>eal për paluejtëshmëritë e eksproprijuara;</w:t>
      </w:r>
      <w:r w:rsidRPr="00300CAF">
        <w:rPr>
          <w:rFonts w:ascii="Times New Roman" w:hAnsi="Times New Roman" w:cs="Times New Roman"/>
          <w:lang w:val="sq-AL"/>
        </w:rPr>
        <w:t xml:space="preserve"> </w:t>
      </w:r>
      <w:r w:rsidR="00302124" w:rsidRPr="00300CAF">
        <w:rPr>
          <w:rFonts w:ascii="Times New Roman" w:hAnsi="Times New Roman" w:cs="Times New Roman"/>
          <w:lang w:val="sq-AL"/>
        </w:rPr>
        <w:t>fletëparaqitje për uzurpime arbitrare të pronës shoqërore;</w:t>
      </w:r>
      <w:r w:rsidRPr="00300CAF">
        <w:rPr>
          <w:rFonts w:ascii="Times New Roman" w:hAnsi="Times New Roman" w:cs="Times New Roman"/>
          <w:lang w:val="sq-AL"/>
        </w:rPr>
        <w:t xml:space="preserve"> </w:t>
      </w:r>
      <w:r w:rsidR="00302124" w:rsidRPr="00300CAF">
        <w:rPr>
          <w:rFonts w:ascii="Times New Roman" w:hAnsi="Times New Roman" w:cs="Times New Roman"/>
          <w:lang w:val="sq-AL"/>
        </w:rPr>
        <w:t>propozime për rregullimin e megjeve;</w:t>
      </w:r>
      <w:r w:rsidRPr="00300CAF">
        <w:rPr>
          <w:rFonts w:ascii="Times New Roman" w:hAnsi="Times New Roman" w:cs="Times New Roman"/>
          <w:lang w:val="sq-AL"/>
        </w:rPr>
        <w:t xml:space="preserve"> </w:t>
      </w:r>
      <w:r w:rsidR="00302124" w:rsidRPr="00300CAF">
        <w:rPr>
          <w:rFonts w:ascii="Times New Roman" w:hAnsi="Times New Roman" w:cs="Times New Roman"/>
          <w:lang w:val="sq-AL"/>
        </w:rPr>
        <w:t>propozime për arritjen e marrëveshjeve në procedurën jashtëkontestimore, etj.</w:t>
      </w:r>
    </w:p>
    <w:p w14:paraId="1FF7B1FD" w14:textId="77777777" w:rsidR="00323ADB" w:rsidRPr="00300CAF" w:rsidRDefault="00323ADB" w:rsidP="00302124">
      <w:pPr>
        <w:pStyle w:val="NoSpacing"/>
        <w:rPr>
          <w:rFonts w:ascii="Times New Roman" w:hAnsi="Times New Roman" w:cs="Times New Roman"/>
          <w:lang w:val="sq-AL"/>
        </w:rPr>
      </w:pPr>
    </w:p>
    <w:p w14:paraId="7C73EF1A" w14:textId="77777777" w:rsidR="00323ADB" w:rsidRPr="00300CAF" w:rsidRDefault="00323ADB" w:rsidP="009B6E4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  <w:u w:val="single"/>
          <w:lang w:val="sq-AL"/>
        </w:rPr>
      </w:pPr>
      <w:r w:rsidRPr="00300CAF">
        <w:rPr>
          <w:rFonts w:ascii="Times New Roman" w:hAnsi="Times New Roman" w:cs="Times New Roman"/>
          <w:b/>
          <w:u w:val="single"/>
          <w:lang w:val="sq-AL"/>
        </w:rPr>
        <w:t>Lëndë në procedurën e at-hezionit/penale (Regjistri “P</w:t>
      </w:r>
      <w:r w:rsidR="009310B3" w:rsidRPr="00300CAF">
        <w:rPr>
          <w:rFonts w:ascii="Times New Roman" w:hAnsi="Times New Roman" w:cs="Times New Roman"/>
          <w:b/>
          <w:u w:val="single"/>
          <w:lang w:val="sq-AL"/>
        </w:rPr>
        <w:t>a</w:t>
      </w:r>
      <w:r w:rsidRPr="00300CAF">
        <w:rPr>
          <w:rFonts w:ascii="Times New Roman" w:hAnsi="Times New Roman" w:cs="Times New Roman"/>
          <w:b/>
          <w:u w:val="single"/>
          <w:lang w:val="sq-AL"/>
        </w:rPr>
        <w:t>”)</w:t>
      </w:r>
    </w:p>
    <w:p w14:paraId="1313BACB" w14:textId="217263A9" w:rsidR="00323ADB" w:rsidRDefault="00323ADB" w:rsidP="00C11962">
      <w:pPr>
        <w:pStyle w:val="NoSpacing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 xml:space="preserve">Lëndë në të cilat </w:t>
      </w:r>
      <w:r w:rsidR="00D81B0F" w:rsidRPr="00300CAF">
        <w:rPr>
          <w:rFonts w:ascii="Times New Roman" w:hAnsi="Times New Roman" w:cs="Times New Roman"/>
          <w:lang w:val="sq-AL"/>
        </w:rPr>
        <w:t>Avokatura Komunale</w:t>
      </w:r>
      <w:r w:rsidRPr="00300CAF">
        <w:rPr>
          <w:rFonts w:ascii="Times New Roman" w:hAnsi="Times New Roman" w:cs="Times New Roman"/>
          <w:lang w:val="sq-AL"/>
        </w:rPr>
        <w:t>, për Komunën apo organet e saj, ushtron kërkesë pronësoro-juridike në procedurën penale</w:t>
      </w:r>
      <w:r w:rsidR="00D81B0F" w:rsidRPr="00300CAF">
        <w:rPr>
          <w:rFonts w:ascii="Times New Roman" w:hAnsi="Times New Roman" w:cs="Times New Roman"/>
          <w:lang w:val="sq-AL"/>
        </w:rPr>
        <w:t xml:space="preserve"> në të cilat Komuna është palë e dëmtuar</w:t>
      </w:r>
      <w:r w:rsidRPr="00300CAF">
        <w:rPr>
          <w:rFonts w:ascii="Times New Roman" w:hAnsi="Times New Roman" w:cs="Times New Roman"/>
          <w:lang w:val="sq-AL"/>
        </w:rPr>
        <w:t>.</w:t>
      </w:r>
    </w:p>
    <w:p w14:paraId="3C6619BE" w14:textId="77777777" w:rsidR="00C11962" w:rsidRPr="00C11962" w:rsidRDefault="00C11962" w:rsidP="00C11962">
      <w:pPr>
        <w:pStyle w:val="NoSpacing"/>
        <w:rPr>
          <w:rFonts w:ascii="Times New Roman" w:hAnsi="Times New Roman" w:cs="Times New Roman"/>
          <w:lang w:val="sq-AL"/>
        </w:rPr>
      </w:pPr>
    </w:p>
    <w:p w14:paraId="76F1C42D" w14:textId="77777777" w:rsidR="00323ADB" w:rsidRPr="00300CAF" w:rsidRDefault="00323ADB" w:rsidP="009B6E4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  <w:u w:val="single"/>
          <w:lang w:val="sq-AL"/>
        </w:rPr>
      </w:pPr>
      <w:r w:rsidRPr="00300CAF">
        <w:rPr>
          <w:rFonts w:ascii="Times New Roman" w:hAnsi="Times New Roman" w:cs="Times New Roman"/>
          <w:b/>
          <w:u w:val="single"/>
          <w:lang w:val="sq-AL"/>
        </w:rPr>
        <w:t>Lëndë në procedurën e brendshme administrative (Regjistri “</w:t>
      </w:r>
      <w:r w:rsidR="009310B3" w:rsidRPr="00300CAF">
        <w:rPr>
          <w:rFonts w:ascii="Times New Roman" w:hAnsi="Times New Roman" w:cs="Times New Roman"/>
          <w:b/>
          <w:u w:val="single"/>
          <w:lang w:val="sq-AL"/>
        </w:rPr>
        <w:t>A</w:t>
      </w:r>
      <w:r w:rsidRPr="00300CAF">
        <w:rPr>
          <w:rFonts w:ascii="Times New Roman" w:hAnsi="Times New Roman" w:cs="Times New Roman"/>
          <w:b/>
          <w:u w:val="single"/>
          <w:lang w:val="sq-AL"/>
        </w:rPr>
        <w:t>”)</w:t>
      </w:r>
    </w:p>
    <w:p w14:paraId="33FFE8A9" w14:textId="77777777" w:rsidR="00323ADB" w:rsidRPr="00300CAF" w:rsidRDefault="00323ADB" w:rsidP="00323ADB">
      <w:pPr>
        <w:pStyle w:val="NoSpacing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Raportet, Planet dhe Programet e Punës, kërkesat për paisje të zyrës, material shpenzues</w:t>
      </w:r>
      <w:r w:rsidR="00D81B0F" w:rsidRPr="00300CAF">
        <w:rPr>
          <w:rFonts w:ascii="Times New Roman" w:hAnsi="Times New Roman" w:cs="Times New Roman"/>
          <w:lang w:val="sq-AL"/>
        </w:rPr>
        <w:t>,</w:t>
      </w:r>
      <w:r w:rsidRPr="00300CAF">
        <w:rPr>
          <w:rFonts w:ascii="Times New Roman" w:hAnsi="Times New Roman" w:cs="Times New Roman"/>
          <w:lang w:val="sq-AL"/>
        </w:rPr>
        <w:t xml:space="preserve"> etj.</w:t>
      </w:r>
    </w:p>
    <w:p w14:paraId="7B8D6E0A" w14:textId="77777777" w:rsidR="00302124" w:rsidRPr="00300CAF" w:rsidRDefault="00302124" w:rsidP="00302124">
      <w:pPr>
        <w:pStyle w:val="NoSpacing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ab/>
      </w:r>
    </w:p>
    <w:p w14:paraId="7BC35CE1" w14:textId="77777777" w:rsidR="009310B3" w:rsidRPr="00300CAF" w:rsidRDefault="00271657" w:rsidP="00302124">
      <w:pPr>
        <w:pStyle w:val="NoSpacing"/>
        <w:rPr>
          <w:rFonts w:ascii="Times New Roman" w:hAnsi="Times New Roman" w:cs="Times New Roman"/>
          <w:lang w:val="sq-AL"/>
        </w:rPr>
      </w:pPr>
      <w:r w:rsidRPr="00300CAF">
        <w:rPr>
          <w:rFonts w:ascii="Times New Roman" w:hAnsi="Times New Roman" w:cs="Times New Roman"/>
          <w:lang w:val="sq-AL"/>
        </w:rPr>
        <w:t>Avokatura Komunale, gjithashtu mban regjistrat e veçantë dhe atë: Regjistrin e lëndëve të kryera, regjistrin e parashtresave të pranuara dhe të dërguara dhe regjistrin e vendimeve gjyqësore.</w:t>
      </w:r>
    </w:p>
    <w:p w14:paraId="10CF2FA2" w14:textId="77777777" w:rsidR="009310B3" w:rsidRDefault="009310B3" w:rsidP="00302124">
      <w:pPr>
        <w:pStyle w:val="NoSpacing"/>
        <w:rPr>
          <w:rFonts w:ascii="Book Antiqua" w:hAnsi="Book Antiqua"/>
          <w:lang w:val="sq-AL"/>
        </w:rPr>
      </w:pPr>
    </w:p>
    <w:p w14:paraId="7763121F" w14:textId="77777777" w:rsidR="00964B6B" w:rsidRDefault="00964B6B" w:rsidP="00302124">
      <w:pPr>
        <w:pStyle w:val="NoSpacing"/>
        <w:rPr>
          <w:rFonts w:ascii="Book Antiqua" w:hAnsi="Book Antiqua"/>
          <w:lang w:val="sq-AL"/>
        </w:rPr>
      </w:pPr>
    </w:p>
    <w:p w14:paraId="2EBB18E9" w14:textId="560444B9" w:rsidR="00F86457" w:rsidRPr="00D81B0F" w:rsidRDefault="00F86457" w:rsidP="009310B3">
      <w:pPr>
        <w:pStyle w:val="NoSpacing"/>
        <w:numPr>
          <w:ilvl w:val="0"/>
          <w:numId w:val="23"/>
        </w:numPr>
        <w:rPr>
          <w:rFonts w:ascii="Book Antiqua" w:hAnsi="Book Antiqua"/>
          <w:b/>
          <w:lang w:val="sq-AL"/>
        </w:rPr>
      </w:pPr>
      <w:r w:rsidRPr="00D81B0F">
        <w:rPr>
          <w:rFonts w:ascii="Book Antiqua" w:hAnsi="Book Antiqua"/>
          <w:b/>
          <w:lang w:val="sq-AL"/>
        </w:rPr>
        <w:t>PLANI I PUNËS</w:t>
      </w:r>
      <w:r w:rsidR="00314BE7" w:rsidRPr="00D81B0F">
        <w:rPr>
          <w:rFonts w:ascii="Book Antiqua" w:hAnsi="Book Antiqua"/>
          <w:b/>
          <w:lang w:val="sq-AL"/>
        </w:rPr>
        <w:t xml:space="preserve"> 202</w:t>
      </w:r>
      <w:r w:rsidR="0098342F">
        <w:rPr>
          <w:rFonts w:ascii="Book Antiqua" w:hAnsi="Book Antiqua"/>
          <w:b/>
          <w:lang w:val="sq-AL"/>
        </w:rPr>
        <w:t>6</w:t>
      </w:r>
    </w:p>
    <w:p w14:paraId="5AB780FA" w14:textId="77777777" w:rsidR="00F86457" w:rsidRPr="00964B6B" w:rsidRDefault="00F86457" w:rsidP="00F86457">
      <w:pPr>
        <w:pStyle w:val="NoSpacing"/>
        <w:rPr>
          <w:rFonts w:ascii="Book Antiqua" w:hAnsi="Book Antiqua"/>
          <w:lang w:val="sq-AL"/>
        </w:rPr>
      </w:pPr>
    </w:p>
    <w:tbl>
      <w:tblPr>
        <w:tblStyle w:val="ColorfulList-Accent5"/>
        <w:tblW w:w="10266" w:type="dxa"/>
        <w:jc w:val="center"/>
        <w:tblLook w:val="04A0" w:firstRow="1" w:lastRow="0" w:firstColumn="1" w:lastColumn="0" w:noHBand="0" w:noVBand="1"/>
      </w:tblPr>
      <w:tblGrid>
        <w:gridCol w:w="481"/>
        <w:gridCol w:w="1812"/>
        <w:gridCol w:w="5010"/>
        <w:gridCol w:w="2016"/>
        <w:gridCol w:w="947"/>
      </w:tblGrid>
      <w:tr w:rsidR="00E413A8" w:rsidRPr="009310B3" w14:paraId="722BF9C5" w14:textId="77777777" w:rsidTr="000D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4CDBEAF5" w14:textId="77777777" w:rsidR="007A470C" w:rsidRPr="00964B6B" w:rsidRDefault="007A470C" w:rsidP="003349AB">
            <w:pPr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 w:rsidRPr="00964B6B">
              <w:rPr>
                <w:rFonts w:ascii="Book Antiqua" w:hAnsi="Book Antiqua"/>
                <w:sz w:val="18"/>
                <w:szCs w:val="18"/>
                <w:lang w:val="sq-AL" w:eastAsia="en-GB"/>
              </w:rPr>
              <w:t>Nr.</w:t>
            </w:r>
          </w:p>
        </w:tc>
        <w:tc>
          <w:tcPr>
            <w:tcW w:w="1812" w:type="dxa"/>
            <w:vAlign w:val="center"/>
          </w:tcPr>
          <w:p w14:paraId="2BD1A7AD" w14:textId="77777777" w:rsidR="007A470C" w:rsidRPr="00964B6B" w:rsidRDefault="007A470C" w:rsidP="00334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 w:rsidRPr="00964B6B">
              <w:rPr>
                <w:rFonts w:ascii="Book Antiqua" w:hAnsi="Book Antiqua"/>
                <w:sz w:val="18"/>
                <w:szCs w:val="18"/>
                <w:lang w:val="sq-AL" w:eastAsia="en-GB"/>
              </w:rPr>
              <w:t>Përshkrimi i objektivave të punës</w:t>
            </w:r>
          </w:p>
        </w:tc>
        <w:tc>
          <w:tcPr>
            <w:tcW w:w="5010" w:type="dxa"/>
            <w:vAlign w:val="center"/>
          </w:tcPr>
          <w:p w14:paraId="251A5631" w14:textId="77777777" w:rsidR="007A470C" w:rsidRPr="00964B6B" w:rsidRDefault="007A470C" w:rsidP="00334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lani i veprimit</w:t>
            </w:r>
          </w:p>
        </w:tc>
        <w:tc>
          <w:tcPr>
            <w:tcW w:w="2016" w:type="dxa"/>
            <w:vAlign w:val="center"/>
          </w:tcPr>
          <w:p w14:paraId="7E694E12" w14:textId="77777777" w:rsidR="007A470C" w:rsidRPr="00964B6B" w:rsidRDefault="007A470C" w:rsidP="00F864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Bartësit e aktivitetit</w:t>
            </w:r>
          </w:p>
        </w:tc>
        <w:tc>
          <w:tcPr>
            <w:tcW w:w="947" w:type="dxa"/>
          </w:tcPr>
          <w:p w14:paraId="28E4F231" w14:textId="77777777" w:rsidR="007A470C" w:rsidRDefault="007A470C" w:rsidP="00F864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 xml:space="preserve">Afati </w:t>
            </w:r>
          </w:p>
        </w:tc>
      </w:tr>
      <w:tr w:rsidR="00E413A8" w:rsidRPr="007A470C" w14:paraId="24349B0D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C19EEB5" w14:textId="77777777" w:rsidR="007A470C" w:rsidRPr="00964B6B" w:rsidRDefault="007A470C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 w:rsidRPr="00964B6B">
              <w:rPr>
                <w:rFonts w:ascii="Book Antiqua" w:hAnsi="Book Antiqua"/>
                <w:sz w:val="21"/>
                <w:szCs w:val="21"/>
                <w:lang w:val="sq-AL" w:eastAsia="sq-AL"/>
              </w:rPr>
              <w:t>1</w:t>
            </w:r>
          </w:p>
        </w:tc>
        <w:tc>
          <w:tcPr>
            <w:tcW w:w="1812" w:type="dxa"/>
            <w:vAlign w:val="center"/>
          </w:tcPr>
          <w:p w14:paraId="29E75E36" w14:textId="77777777" w:rsidR="007A470C" w:rsidRDefault="007A470C" w:rsidP="00F8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  <w:lang w:val="sq-AL"/>
              </w:rPr>
            </w:pPr>
          </w:p>
          <w:p w14:paraId="2C1609E5" w14:textId="77777777" w:rsidR="007A470C" w:rsidRPr="00964B6B" w:rsidRDefault="007A470C" w:rsidP="00F8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 w:rsidRPr="00F86457">
              <w:rPr>
                <w:rFonts w:ascii="Book Antiqua" w:hAnsi="Book Antiqua"/>
                <w:b/>
                <w:sz w:val="18"/>
                <w:szCs w:val="18"/>
                <w:lang w:val="sq-AL"/>
              </w:rPr>
              <w:t>Seancat gjyqësore</w:t>
            </w:r>
          </w:p>
          <w:p w14:paraId="64866C95" w14:textId="77777777" w:rsidR="007A470C" w:rsidRPr="00964B6B" w:rsidRDefault="007A470C" w:rsidP="00F8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1"/>
                <w:szCs w:val="21"/>
                <w:lang w:val="sq-AL" w:eastAsia="sq-AL"/>
              </w:rPr>
            </w:pPr>
          </w:p>
        </w:tc>
        <w:tc>
          <w:tcPr>
            <w:tcW w:w="5010" w:type="dxa"/>
            <w:vAlign w:val="center"/>
          </w:tcPr>
          <w:p w14:paraId="14007A88" w14:textId="77777777" w:rsidR="007A470C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Mirëmbajtja e regjistrit elektronik të seancave të caktuara;</w:t>
            </w:r>
          </w:p>
          <w:p w14:paraId="7169642F" w14:textId="77777777" w:rsidR="007A470C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 w:rsidRPr="00F86457">
              <w:rPr>
                <w:rFonts w:ascii="Book Antiqua" w:hAnsi="Book Antiqua"/>
                <w:sz w:val="18"/>
                <w:szCs w:val="18"/>
                <w:lang w:val="sq-AL" w:eastAsia="sq-AL"/>
              </w:rPr>
              <w:t>Pjesëmarrja në seancat gjyqësore sipas ftesave të pranuara nga gjykata</w:t>
            </w: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;</w:t>
            </w:r>
          </w:p>
          <w:p w14:paraId="7335426D" w14:textId="77777777" w:rsidR="007A470C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 xml:space="preserve">Përgatitja </w:t>
            </w:r>
            <w:r w:rsidR="00685827">
              <w:rPr>
                <w:rFonts w:ascii="Book Antiqua" w:hAnsi="Book Antiqua"/>
                <w:sz w:val="18"/>
                <w:szCs w:val="18"/>
                <w:lang w:val="sq-AL" w:eastAsia="sq-AL"/>
              </w:rPr>
              <w:t>e lëndës</w:t>
            </w: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 xml:space="preserve"> për të marrë pjesë në seancë gjyqësore; </w:t>
            </w:r>
          </w:p>
          <w:p w14:paraId="5D424A67" w14:textId="77777777" w:rsidR="007A470C" w:rsidRPr="00964B6B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gatitja paraprake e materialit për mbrojtje dhe përpunimi i provave materiale për dorëzim.</w:t>
            </w:r>
          </w:p>
        </w:tc>
        <w:tc>
          <w:tcPr>
            <w:tcW w:w="2016" w:type="dxa"/>
            <w:vAlign w:val="center"/>
          </w:tcPr>
          <w:p w14:paraId="532D4688" w14:textId="77777777" w:rsidR="007A470C" w:rsidRPr="00964B6B" w:rsidRDefault="00300CAF" w:rsidP="00D81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0AF7A594" w14:textId="77777777" w:rsidR="007A470C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5997CDE5" w14:textId="77777777" w:rsidR="007A470C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2FC2ADB3" w14:textId="77777777" w:rsidR="007A470C" w:rsidRDefault="007A470C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5A8E67E5" w14:textId="77777777" w:rsidR="007A470C" w:rsidRDefault="007A470C" w:rsidP="007A4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E413A8" w:rsidRPr="007A470C" w14:paraId="1A67912D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12D19EB" w14:textId="77777777" w:rsidR="007A470C" w:rsidRPr="00964B6B" w:rsidRDefault="007A470C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 w:rsidRPr="00964B6B">
              <w:rPr>
                <w:rFonts w:ascii="Book Antiqua" w:hAnsi="Book Antiqua"/>
                <w:sz w:val="21"/>
                <w:szCs w:val="21"/>
                <w:lang w:val="sq-AL" w:eastAsia="sq-AL"/>
              </w:rPr>
              <w:t>2</w:t>
            </w:r>
          </w:p>
        </w:tc>
        <w:tc>
          <w:tcPr>
            <w:tcW w:w="1812" w:type="dxa"/>
            <w:vAlign w:val="center"/>
          </w:tcPr>
          <w:p w14:paraId="0A47F7D5" w14:textId="77777777" w:rsidR="007A470C" w:rsidRPr="007A470C" w:rsidRDefault="007A470C" w:rsidP="00F8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 w:eastAsia="sq-AL"/>
              </w:rPr>
            </w:pPr>
            <w:r w:rsidRPr="007A470C">
              <w:rPr>
                <w:rFonts w:ascii="Book Antiqua" w:hAnsi="Book Antiqua"/>
                <w:b/>
                <w:sz w:val="18"/>
                <w:szCs w:val="18"/>
                <w:lang w:val="sq-AL" w:eastAsia="sq-AL"/>
              </w:rPr>
              <w:t>Përgatitja për seancat gjyqësore</w:t>
            </w:r>
          </w:p>
        </w:tc>
        <w:tc>
          <w:tcPr>
            <w:tcW w:w="5010" w:type="dxa"/>
            <w:vAlign w:val="center"/>
          </w:tcPr>
          <w:p w14:paraId="05FB6758" w14:textId="77777777" w:rsidR="007A470C" w:rsidRDefault="007A470C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18B860F4" w14:textId="77777777" w:rsidR="007A470C" w:rsidRDefault="007A470C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Analizimi i lëndës, konsultimi i bazës ligjore;</w:t>
            </w:r>
          </w:p>
          <w:p w14:paraId="746C3D24" w14:textId="77777777" w:rsidR="007A470C" w:rsidRDefault="007A470C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Sigurimi i të dhënave dhe dokumentacionit nga drejtoritë përkat</w:t>
            </w:r>
            <w:r w:rsidR="00D81B0F">
              <w:rPr>
                <w:rFonts w:ascii="Book Antiqua" w:hAnsi="Book Antiqua"/>
                <w:sz w:val="18"/>
                <w:szCs w:val="18"/>
                <w:lang w:val="sq-AL" w:eastAsia="en-GB"/>
              </w:rPr>
              <w:t>ëse</w:t>
            </w: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;</w:t>
            </w:r>
          </w:p>
          <w:p w14:paraId="7772795F" w14:textId="77777777" w:rsidR="007A470C" w:rsidRDefault="007A470C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ërgatitja e materialit provues për mbrojtje;</w:t>
            </w:r>
          </w:p>
          <w:p w14:paraId="7DA735E8" w14:textId="77777777" w:rsidR="007A470C" w:rsidRDefault="007A470C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ërgatitja e mbrojtjes me shkrim.</w:t>
            </w:r>
          </w:p>
          <w:p w14:paraId="12CC03FD" w14:textId="77777777" w:rsidR="007A470C" w:rsidRPr="007A470C" w:rsidRDefault="007A470C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</w:tc>
        <w:tc>
          <w:tcPr>
            <w:tcW w:w="2016" w:type="dxa"/>
            <w:vAlign w:val="center"/>
          </w:tcPr>
          <w:p w14:paraId="37C1BA62" w14:textId="77777777" w:rsidR="007A470C" w:rsidRPr="007A470C" w:rsidRDefault="007A470C" w:rsidP="003349A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1E18014B" w14:textId="77777777" w:rsidR="007A470C" w:rsidRPr="007A470C" w:rsidRDefault="00DC294C" w:rsidP="00D81B0F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</w:t>
            </w:r>
          </w:p>
        </w:tc>
        <w:tc>
          <w:tcPr>
            <w:tcW w:w="947" w:type="dxa"/>
          </w:tcPr>
          <w:p w14:paraId="19F65CDC" w14:textId="77777777" w:rsidR="007A470C" w:rsidRDefault="007A470C" w:rsidP="003349A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1B5529C2" w14:textId="77777777" w:rsidR="007A470C" w:rsidRDefault="007A470C" w:rsidP="003349A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2D2FB60B" w14:textId="77777777" w:rsidR="007A470C" w:rsidRPr="00964B6B" w:rsidRDefault="007A470C" w:rsidP="003349A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E413A8" w:rsidRPr="007A470C" w14:paraId="4CF514EA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2392246" w14:textId="77777777" w:rsidR="00685827" w:rsidRPr="00964B6B" w:rsidRDefault="00685827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 w:rsidRPr="00964B6B">
              <w:rPr>
                <w:rFonts w:ascii="Book Antiqua" w:hAnsi="Book Antiqua"/>
                <w:sz w:val="21"/>
                <w:szCs w:val="21"/>
                <w:lang w:val="sq-AL" w:eastAsia="sq-AL"/>
              </w:rPr>
              <w:t>3</w:t>
            </w:r>
          </w:p>
        </w:tc>
        <w:tc>
          <w:tcPr>
            <w:tcW w:w="1812" w:type="dxa"/>
            <w:vAlign w:val="center"/>
          </w:tcPr>
          <w:p w14:paraId="34E49060" w14:textId="77777777" w:rsidR="00685827" w:rsidRPr="007A470C" w:rsidRDefault="00685827" w:rsidP="00685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Ushtrimi i mjeteve të rregullta juridike</w:t>
            </w:r>
          </w:p>
          <w:p w14:paraId="3F838E83" w14:textId="77777777" w:rsidR="00685827" w:rsidRPr="007A470C" w:rsidRDefault="00685827" w:rsidP="00334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 w:eastAsia="sq-AL"/>
              </w:rPr>
            </w:pPr>
          </w:p>
        </w:tc>
        <w:tc>
          <w:tcPr>
            <w:tcW w:w="5010" w:type="dxa"/>
            <w:vAlign w:val="center"/>
          </w:tcPr>
          <w:p w14:paraId="34FF170D" w14:textId="77777777" w:rsidR="00685827" w:rsidRPr="007A470C" w:rsidRDefault="00685827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392410EF" w14:textId="77777777" w:rsidR="00685827" w:rsidRDefault="00685827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Kujdesi ndaj afateve ligjore dhe gjyqësore;</w:t>
            </w:r>
          </w:p>
          <w:p w14:paraId="37AA780B" w14:textId="77777777" w:rsidR="00685827" w:rsidRDefault="00685827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Sigurimi i mbështjetjes dhe informacioneve të bazuara;</w:t>
            </w:r>
          </w:p>
          <w:p w14:paraId="21CC01F5" w14:textId="77777777" w:rsidR="00685827" w:rsidRDefault="00685827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Fotokopjimi, përpunimi dhe bashkëngjitja e provave materiale;</w:t>
            </w:r>
          </w:p>
          <w:p w14:paraId="2A73E42E" w14:textId="77777777" w:rsidR="00685827" w:rsidRPr="007A470C" w:rsidRDefault="00685827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Ushtrimi i mjeteve të rregullta juridike të bazuara në prova dhe gjendjen faktike.</w:t>
            </w:r>
          </w:p>
          <w:p w14:paraId="3B0579D3" w14:textId="77777777" w:rsidR="00685827" w:rsidRPr="007A470C" w:rsidRDefault="00685827" w:rsidP="00334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</w:tc>
        <w:tc>
          <w:tcPr>
            <w:tcW w:w="2016" w:type="dxa"/>
            <w:vAlign w:val="center"/>
          </w:tcPr>
          <w:p w14:paraId="5C1F6792" w14:textId="77777777" w:rsidR="00685827" w:rsidRPr="007A470C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3BD536AA" w14:textId="77777777" w:rsidR="00685827" w:rsidRPr="007A470C" w:rsidRDefault="00DC294C" w:rsidP="00D81B0F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</w:t>
            </w:r>
          </w:p>
        </w:tc>
        <w:tc>
          <w:tcPr>
            <w:tcW w:w="947" w:type="dxa"/>
          </w:tcPr>
          <w:p w14:paraId="7D9EDD70" w14:textId="77777777" w:rsidR="00685827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52A20F0B" w14:textId="77777777" w:rsidR="00685827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2E27EE7E" w14:textId="77777777" w:rsidR="00685827" w:rsidRPr="00964B6B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E413A8" w:rsidRPr="007A470C" w14:paraId="6472A16F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7130373C" w14:textId="77777777" w:rsidR="00685827" w:rsidRPr="00964B6B" w:rsidRDefault="00685827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 w:rsidRPr="00964B6B">
              <w:rPr>
                <w:rFonts w:ascii="Book Antiqua" w:hAnsi="Book Antiqua"/>
                <w:sz w:val="21"/>
                <w:szCs w:val="21"/>
                <w:lang w:val="sq-AL" w:eastAsia="sq-AL"/>
              </w:rPr>
              <w:t>4</w:t>
            </w:r>
          </w:p>
        </w:tc>
        <w:tc>
          <w:tcPr>
            <w:tcW w:w="1812" w:type="dxa"/>
            <w:vAlign w:val="center"/>
          </w:tcPr>
          <w:p w14:paraId="61C3FE05" w14:textId="77777777" w:rsidR="00685827" w:rsidRPr="007A470C" w:rsidRDefault="00685827" w:rsidP="0068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Ushtrimi i mjeteve të jashtëzakonshme juridike</w:t>
            </w:r>
          </w:p>
        </w:tc>
        <w:tc>
          <w:tcPr>
            <w:tcW w:w="5010" w:type="dxa"/>
            <w:vAlign w:val="center"/>
          </w:tcPr>
          <w:p w14:paraId="36F4DE28" w14:textId="77777777" w:rsidR="00685827" w:rsidRDefault="00685827" w:rsidP="00685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Kujdesi ndaj afateve ligjore dhe gjyqësore;</w:t>
            </w:r>
          </w:p>
          <w:p w14:paraId="6AFB844A" w14:textId="77777777" w:rsidR="00685827" w:rsidRDefault="00685827" w:rsidP="00685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Sigurimi i mbështjetjes dhe informacioneve të bazuara;</w:t>
            </w:r>
          </w:p>
          <w:p w14:paraId="4E0EE9F7" w14:textId="77777777" w:rsidR="00685827" w:rsidRDefault="00685827" w:rsidP="00685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Fotokopjimi, përpunimi dhe bashkëngjitja e provave materiale;</w:t>
            </w:r>
          </w:p>
          <w:p w14:paraId="2D3295E7" w14:textId="77777777" w:rsidR="00685827" w:rsidRPr="007A470C" w:rsidRDefault="00685827" w:rsidP="00685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lastRenderedPageBreak/>
              <w:t>Ushtrimi i mjeteve të rregullta juridike të bazuara në prova dhe gjendjen faktike.</w:t>
            </w:r>
          </w:p>
          <w:p w14:paraId="08AD8B59" w14:textId="77777777" w:rsidR="00685827" w:rsidRPr="007A470C" w:rsidRDefault="00685827" w:rsidP="00334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</w:tc>
        <w:tc>
          <w:tcPr>
            <w:tcW w:w="2016" w:type="dxa"/>
            <w:vAlign w:val="center"/>
          </w:tcPr>
          <w:p w14:paraId="04C7934D" w14:textId="77777777" w:rsidR="00685827" w:rsidRPr="007A470C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776AACC3" w14:textId="77777777" w:rsidR="00685827" w:rsidRPr="007A470C" w:rsidRDefault="00DC294C" w:rsidP="00D81B0F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</w:t>
            </w:r>
          </w:p>
        </w:tc>
        <w:tc>
          <w:tcPr>
            <w:tcW w:w="947" w:type="dxa"/>
          </w:tcPr>
          <w:p w14:paraId="5272B318" w14:textId="77777777" w:rsidR="00685827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154D7C1C" w14:textId="77777777" w:rsidR="00685827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589EF039" w14:textId="77777777" w:rsidR="00685827" w:rsidRPr="00964B6B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685827" w:rsidRPr="007A470C" w14:paraId="31435FED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CA7FA4A" w14:textId="77777777" w:rsidR="00685827" w:rsidRPr="00964B6B" w:rsidRDefault="00685827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5</w:t>
            </w:r>
          </w:p>
        </w:tc>
        <w:tc>
          <w:tcPr>
            <w:tcW w:w="1812" w:type="dxa"/>
            <w:vAlign w:val="center"/>
          </w:tcPr>
          <w:p w14:paraId="7339AFFD" w14:textId="77777777" w:rsidR="00685827" w:rsidRPr="007A470C" w:rsidRDefault="00685827" w:rsidP="00221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Ushtrimi i mjeteve të rregullta në procedurë përmbarimore</w:t>
            </w:r>
          </w:p>
        </w:tc>
        <w:tc>
          <w:tcPr>
            <w:tcW w:w="5010" w:type="dxa"/>
            <w:vAlign w:val="center"/>
          </w:tcPr>
          <w:p w14:paraId="07216537" w14:textId="77777777" w:rsidR="00685827" w:rsidRDefault="00685827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Kujdesi ndaj afateve ligjore dhe gjyqësore;</w:t>
            </w:r>
          </w:p>
          <w:p w14:paraId="27349C77" w14:textId="77777777" w:rsidR="00685827" w:rsidRDefault="00685827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Sigurimi i mbështjetjes dhe informacioneve të bazuara;</w:t>
            </w:r>
          </w:p>
          <w:p w14:paraId="28633E86" w14:textId="77777777" w:rsidR="00685827" w:rsidRDefault="00685827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Fotokopjimi, përpunimi dhe bashkëngjitja e provave materiale;</w:t>
            </w:r>
          </w:p>
          <w:p w14:paraId="0262647D" w14:textId="77777777" w:rsidR="00685827" w:rsidRPr="007A470C" w:rsidRDefault="00685827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Ushtrimi i mjeteve të rregullta juridike të bazuara në prova dhe gjendjen faktike.</w:t>
            </w:r>
          </w:p>
          <w:p w14:paraId="13B5BFAB" w14:textId="77777777" w:rsidR="00685827" w:rsidRPr="007A470C" w:rsidRDefault="00685827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</w:tc>
        <w:tc>
          <w:tcPr>
            <w:tcW w:w="2016" w:type="dxa"/>
            <w:vAlign w:val="center"/>
          </w:tcPr>
          <w:p w14:paraId="3E86B5B3" w14:textId="77777777" w:rsidR="00685827" w:rsidRPr="007A470C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50F575CF" w14:textId="77777777" w:rsidR="00685827" w:rsidRPr="007A470C" w:rsidRDefault="00DC294C" w:rsidP="00D81B0F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</w:t>
            </w:r>
          </w:p>
        </w:tc>
        <w:tc>
          <w:tcPr>
            <w:tcW w:w="947" w:type="dxa"/>
          </w:tcPr>
          <w:p w14:paraId="73B5619C" w14:textId="77777777" w:rsidR="00685827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106E8E98" w14:textId="77777777" w:rsidR="00685827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7C610680" w14:textId="77777777" w:rsidR="00685827" w:rsidRPr="00964B6B" w:rsidRDefault="00685827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685827" w:rsidRPr="007A470C" w14:paraId="5DDA6CDD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00C3D1A8" w14:textId="77777777" w:rsidR="00685827" w:rsidRDefault="00685827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6</w:t>
            </w:r>
          </w:p>
        </w:tc>
        <w:tc>
          <w:tcPr>
            <w:tcW w:w="1812" w:type="dxa"/>
            <w:vAlign w:val="center"/>
          </w:tcPr>
          <w:p w14:paraId="734EC33D" w14:textId="77777777" w:rsidR="00685827" w:rsidRDefault="00685827" w:rsidP="00221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Takime konsultuese dhe informuese me Kryetarin e Komunës</w:t>
            </w:r>
          </w:p>
        </w:tc>
        <w:tc>
          <w:tcPr>
            <w:tcW w:w="5010" w:type="dxa"/>
            <w:vAlign w:val="center"/>
          </w:tcPr>
          <w:p w14:paraId="2FA4F79E" w14:textId="77777777" w:rsidR="00685827" w:rsidRDefault="00685827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Konsultimet të rregullta mbi bazën e përgjegjësisë</w:t>
            </w:r>
          </w:p>
          <w:p w14:paraId="66BC4289" w14:textId="77777777" w:rsidR="00685827" w:rsidRDefault="00685827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Takime informuese për lëndë dhe procedurën e caktuar;</w:t>
            </w:r>
          </w:p>
          <w:p w14:paraId="5F516F50" w14:textId="77777777" w:rsidR="00685827" w:rsidRDefault="00685827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</w:tc>
        <w:tc>
          <w:tcPr>
            <w:tcW w:w="2016" w:type="dxa"/>
            <w:vAlign w:val="center"/>
          </w:tcPr>
          <w:p w14:paraId="52283F55" w14:textId="77777777" w:rsidR="00685827" w:rsidRPr="007A470C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6D126F9A" w14:textId="77777777" w:rsidR="00685827" w:rsidRPr="007A470C" w:rsidRDefault="00300CAF" w:rsidP="00221D7F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</w:t>
            </w:r>
          </w:p>
        </w:tc>
        <w:tc>
          <w:tcPr>
            <w:tcW w:w="947" w:type="dxa"/>
          </w:tcPr>
          <w:p w14:paraId="77504AF9" w14:textId="77777777" w:rsidR="00685827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5E591F2D" w14:textId="77777777" w:rsidR="00685827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1C0DF0C5" w14:textId="77777777" w:rsidR="00685827" w:rsidRPr="00964B6B" w:rsidRDefault="0068582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D81B0F" w:rsidRPr="00D81B0F" w14:paraId="2FE4A363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F8F3613" w14:textId="77777777" w:rsidR="00D81B0F" w:rsidRDefault="00D81B0F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7</w:t>
            </w:r>
          </w:p>
        </w:tc>
        <w:tc>
          <w:tcPr>
            <w:tcW w:w="1812" w:type="dxa"/>
            <w:vAlign w:val="center"/>
          </w:tcPr>
          <w:p w14:paraId="541A3DEF" w14:textId="77777777" w:rsidR="00D81B0F" w:rsidRDefault="00D81B0F" w:rsidP="00221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Këshillimi</w:t>
            </w:r>
          </w:p>
        </w:tc>
        <w:tc>
          <w:tcPr>
            <w:tcW w:w="5010" w:type="dxa"/>
            <w:vAlign w:val="center"/>
          </w:tcPr>
          <w:p w14:paraId="0DC6DB29" w14:textId="77777777" w:rsidR="00D81B0F" w:rsidRPr="00D81B0F" w:rsidRDefault="00D81B0F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 w:rsidRPr="00D81B0F">
              <w:rPr>
                <w:rFonts w:ascii="Book Antiqua" w:hAnsi="Book Antiqua" w:cs="Arial"/>
                <w:sz w:val="18"/>
                <w:szCs w:val="18"/>
                <w:lang w:val="sq-AL"/>
              </w:rPr>
              <w:t>Përgatitja e këshillave ligjore, rekomandimeve, udhëzimeve dhe opinioneve brenda fushëveprimit të Komunës dhe me kërkesë të drejtorive apo organeve të Komunës</w:t>
            </w:r>
          </w:p>
        </w:tc>
        <w:tc>
          <w:tcPr>
            <w:tcW w:w="2016" w:type="dxa"/>
            <w:vAlign w:val="center"/>
          </w:tcPr>
          <w:p w14:paraId="20D26580" w14:textId="77777777" w:rsidR="00D81B0F" w:rsidRPr="007A470C" w:rsidRDefault="00300CAF" w:rsidP="00DC294C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</w:t>
            </w:r>
          </w:p>
        </w:tc>
        <w:tc>
          <w:tcPr>
            <w:tcW w:w="947" w:type="dxa"/>
          </w:tcPr>
          <w:p w14:paraId="428C9C6B" w14:textId="77777777" w:rsidR="00D81B0F" w:rsidRDefault="00D81B0F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27598233" w14:textId="77777777" w:rsidR="00D81B0F" w:rsidRDefault="00D81B0F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221D7F" w:rsidRPr="007A470C" w14:paraId="451487E6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715CE407" w14:textId="77777777" w:rsidR="00221D7F" w:rsidRDefault="00D81B0F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8</w:t>
            </w:r>
          </w:p>
        </w:tc>
        <w:tc>
          <w:tcPr>
            <w:tcW w:w="1812" w:type="dxa"/>
            <w:vAlign w:val="center"/>
          </w:tcPr>
          <w:p w14:paraId="13A4E34C" w14:textId="77777777" w:rsidR="00E413A8" w:rsidRDefault="00E413A8" w:rsidP="00E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</w:p>
          <w:p w14:paraId="37B08CBD" w14:textId="77777777" w:rsidR="00221D7F" w:rsidRDefault="00E413A8" w:rsidP="00E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Mbajtja e regjistrave të lëndëve</w:t>
            </w:r>
          </w:p>
        </w:tc>
        <w:tc>
          <w:tcPr>
            <w:tcW w:w="5010" w:type="dxa"/>
            <w:vAlign w:val="center"/>
          </w:tcPr>
          <w:p w14:paraId="0B13F5FF" w14:textId="77777777" w:rsidR="00221D7F" w:rsidRDefault="00E413A8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Regjistrimi i lëndëve të reja;</w:t>
            </w:r>
          </w:p>
          <w:p w14:paraId="17D0E81E" w14:textId="77777777" w:rsidR="00E413A8" w:rsidRDefault="00E413A8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Bartja e evidencave dhe shënimeve për lëndë të caktuara;</w:t>
            </w:r>
          </w:p>
          <w:p w14:paraId="44658E61" w14:textId="77777777" w:rsidR="00E413A8" w:rsidRDefault="00E413A8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Çregjistrimi i lëndëve</w:t>
            </w:r>
            <w:r w:rsidR="0002151F">
              <w:rPr>
                <w:rFonts w:ascii="Book Antiqua" w:hAnsi="Book Antiqua"/>
                <w:sz w:val="18"/>
                <w:szCs w:val="18"/>
                <w:lang w:val="sq-AL" w:eastAsia="en-GB"/>
              </w:rPr>
              <w:t>,</w:t>
            </w:r>
          </w:p>
          <w:p w14:paraId="07140405" w14:textId="77777777" w:rsidR="00177C90" w:rsidRDefault="00177C90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Bartja e regjistrave, lëndëve</w:t>
            </w:r>
            <w:r w:rsidR="0002151F">
              <w:rPr>
                <w:rFonts w:ascii="Book Antiqua" w:hAnsi="Book Antiqua"/>
                <w:sz w:val="18"/>
                <w:szCs w:val="18"/>
                <w:lang w:val="sq-AL" w:eastAsia="en-GB"/>
              </w:rPr>
              <w:t xml:space="preserve"> aktive në regjistër të vitit vijuës etj.</w:t>
            </w:r>
          </w:p>
        </w:tc>
        <w:tc>
          <w:tcPr>
            <w:tcW w:w="2016" w:type="dxa"/>
            <w:vAlign w:val="center"/>
          </w:tcPr>
          <w:p w14:paraId="25EAF30F" w14:textId="77777777" w:rsidR="00221D7F" w:rsidRPr="007A470C" w:rsidRDefault="00DC294C" w:rsidP="00314BE7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417B459D" w14:textId="77777777" w:rsidR="00E413A8" w:rsidRDefault="00E413A8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312A7699" w14:textId="77777777" w:rsidR="00221D7F" w:rsidRDefault="00E413A8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E413A8" w:rsidRPr="007A470C" w14:paraId="33C68719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3FAE64DC" w14:textId="77777777" w:rsidR="00E413A8" w:rsidRDefault="00D81B0F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9</w:t>
            </w:r>
          </w:p>
        </w:tc>
        <w:tc>
          <w:tcPr>
            <w:tcW w:w="1812" w:type="dxa"/>
            <w:vAlign w:val="center"/>
          </w:tcPr>
          <w:p w14:paraId="206031C0" w14:textId="77777777" w:rsidR="000D036B" w:rsidRDefault="000D036B" w:rsidP="00E41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</w:p>
          <w:p w14:paraId="256166D2" w14:textId="77777777" w:rsidR="00E413A8" w:rsidRDefault="00E413A8" w:rsidP="00E41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Pranim/dorëzim i shkresave dhe klasifikimi</w:t>
            </w:r>
          </w:p>
        </w:tc>
        <w:tc>
          <w:tcPr>
            <w:tcW w:w="5010" w:type="dxa"/>
            <w:vAlign w:val="center"/>
          </w:tcPr>
          <w:p w14:paraId="24B2587D" w14:textId="77777777" w:rsidR="00E413A8" w:rsidRDefault="00E413A8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ranimi i shkresave gjyqësore, etj.;</w:t>
            </w:r>
          </w:p>
          <w:p w14:paraId="68F970D9" w14:textId="77777777" w:rsidR="00E413A8" w:rsidRDefault="00E413A8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Regjistrimi i shkresave;</w:t>
            </w:r>
          </w:p>
          <w:p w14:paraId="446B32F0" w14:textId="77777777" w:rsidR="00E413A8" w:rsidRDefault="00E413A8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Vendosja e shkresave në lëndë të referuara.</w:t>
            </w:r>
          </w:p>
        </w:tc>
        <w:tc>
          <w:tcPr>
            <w:tcW w:w="2016" w:type="dxa"/>
            <w:vAlign w:val="center"/>
          </w:tcPr>
          <w:p w14:paraId="5F8DEF90" w14:textId="77777777" w:rsidR="00E413A8" w:rsidRPr="007A470C" w:rsidRDefault="00DC294C" w:rsidP="00314BE7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632C4100" w14:textId="77777777" w:rsidR="00E413A8" w:rsidRDefault="00E413A8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0D036B" w:rsidRPr="007A470C" w14:paraId="51DF9324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6239ABB6" w14:textId="77777777" w:rsidR="000D036B" w:rsidRDefault="00D81B0F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10</w:t>
            </w:r>
          </w:p>
        </w:tc>
        <w:tc>
          <w:tcPr>
            <w:tcW w:w="1812" w:type="dxa"/>
            <w:vAlign w:val="center"/>
          </w:tcPr>
          <w:p w14:paraId="597D58F5" w14:textId="77777777" w:rsidR="000D036B" w:rsidRDefault="000D036B" w:rsidP="00E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</w:p>
          <w:p w14:paraId="38CA81CD" w14:textId="77777777" w:rsidR="000D036B" w:rsidRDefault="000D036B" w:rsidP="00E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Pranimi i ftesave për seanca gjyqësore</w:t>
            </w:r>
          </w:p>
        </w:tc>
        <w:tc>
          <w:tcPr>
            <w:tcW w:w="5010" w:type="dxa"/>
            <w:vAlign w:val="center"/>
          </w:tcPr>
          <w:p w14:paraId="4BE2644C" w14:textId="77777777" w:rsidR="000D036B" w:rsidRDefault="000D036B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  <w:p w14:paraId="472E94BF" w14:textId="77777777" w:rsidR="000D036B" w:rsidRDefault="000D036B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ranimi dhe regjistrimi i ftesave për seanca;</w:t>
            </w:r>
          </w:p>
          <w:p w14:paraId="610D34C2" w14:textId="77777777" w:rsidR="000D036B" w:rsidRDefault="000D036B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ërgatitja e lëndës për seancë;</w:t>
            </w:r>
          </w:p>
          <w:p w14:paraId="52ADDA5B" w14:textId="77777777" w:rsidR="000D036B" w:rsidRDefault="000D036B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</w:p>
        </w:tc>
        <w:tc>
          <w:tcPr>
            <w:tcW w:w="2016" w:type="dxa"/>
            <w:vAlign w:val="center"/>
          </w:tcPr>
          <w:p w14:paraId="729EB3C4" w14:textId="77777777" w:rsidR="000D036B" w:rsidRPr="007A470C" w:rsidRDefault="00DC294C" w:rsidP="00314BE7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4D6356D2" w14:textId="77777777" w:rsidR="000D036B" w:rsidRDefault="000D036B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7706906D" w14:textId="77777777" w:rsidR="000D036B" w:rsidRDefault="000D036B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0D036B" w:rsidRPr="007A470C" w14:paraId="6142EAFD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091CBB80" w14:textId="77777777" w:rsidR="000D036B" w:rsidRDefault="00D81B0F" w:rsidP="003349AB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11</w:t>
            </w:r>
          </w:p>
        </w:tc>
        <w:tc>
          <w:tcPr>
            <w:tcW w:w="1812" w:type="dxa"/>
            <w:vAlign w:val="center"/>
          </w:tcPr>
          <w:p w14:paraId="2E51D4CC" w14:textId="77777777" w:rsidR="000D036B" w:rsidRDefault="000D036B" w:rsidP="00E41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Punë të daktilografimit</w:t>
            </w:r>
          </w:p>
        </w:tc>
        <w:tc>
          <w:tcPr>
            <w:tcW w:w="5010" w:type="dxa"/>
            <w:vAlign w:val="center"/>
          </w:tcPr>
          <w:p w14:paraId="145D71E6" w14:textId="77777777" w:rsidR="000D036B" w:rsidRDefault="000D036B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ërgatit parashtresa të ndryshme;</w:t>
            </w:r>
          </w:p>
          <w:p w14:paraId="5FE74B96" w14:textId="77777777" w:rsidR="000D036B" w:rsidRDefault="000D036B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Shkruan sipas diktimit të Avokatit;</w:t>
            </w:r>
          </w:p>
          <w:p w14:paraId="474B9AD3" w14:textId="77777777" w:rsidR="000D036B" w:rsidRDefault="000D036B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ërgatit shkresat bashkëngjitur provave.</w:t>
            </w:r>
          </w:p>
        </w:tc>
        <w:tc>
          <w:tcPr>
            <w:tcW w:w="2016" w:type="dxa"/>
            <w:vAlign w:val="center"/>
          </w:tcPr>
          <w:p w14:paraId="3A7F689E" w14:textId="77777777" w:rsidR="000D036B" w:rsidRPr="007A470C" w:rsidRDefault="00DC294C" w:rsidP="00314BE7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44DD58AE" w14:textId="77777777" w:rsidR="000D036B" w:rsidRDefault="000D036B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7A9FD889" w14:textId="77777777" w:rsidR="000D036B" w:rsidRDefault="000D036B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0D036B" w:rsidRPr="007A470C" w14:paraId="6B2D2D8D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5F3DE96A" w14:textId="77777777" w:rsidR="000D036B" w:rsidRDefault="000D036B" w:rsidP="00D81B0F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1</w:t>
            </w:r>
            <w:r w:rsidR="00D81B0F">
              <w:rPr>
                <w:rFonts w:ascii="Book Antiqua" w:hAnsi="Book Antiqua"/>
                <w:sz w:val="21"/>
                <w:szCs w:val="21"/>
                <w:lang w:val="sq-AL" w:eastAsia="sq-AL"/>
              </w:rPr>
              <w:t>2</w:t>
            </w:r>
          </w:p>
        </w:tc>
        <w:tc>
          <w:tcPr>
            <w:tcW w:w="1812" w:type="dxa"/>
            <w:vAlign w:val="center"/>
          </w:tcPr>
          <w:p w14:paraId="65306ADC" w14:textId="77777777" w:rsidR="000D036B" w:rsidRDefault="000D036B" w:rsidP="00E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Evidenca për punë lëndë në procedurë dhe të kryera</w:t>
            </w:r>
          </w:p>
        </w:tc>
        <w:tc>
          <w:tcPr>
            <w:tcW w:w="5010" w:type="dxa"/>
            <w:vAlign w:val="center"/>
          </w:tcPr>
          <w:p w14:paraId="0D807495" w14:textId="77777777" w:rsidR="000D036B" w:rsidRDefault="000D036B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Mbajtja e evidencave të lëndëve në punë;</w:t>
            </w:r>
          </w:p>
          <w:p w14:paraId="140538DF" w14:textId="77777777" w:rsidR="000D036B" w:rsidRDefault="000D036B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Mbajtja e evidencave për lëndë të kryera.</w:t>
            </w:r>
          </w:p>
        </w:tc>
        <w:tc>
          <w:tcPr>
            <w:tcW w:w="2016" w:type="dxa"/>
            <w:vAlign w:val="center"/>
          </w:tcPr>
          <w:p w14:paraId="27637417" w14:textId="77777777" w:rsidR="000D036B" w:rsidRPr="007A470C" w:rsidRDefault="00DC294C" w:rsidP="00314BE7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2D696F39" w14:textId="77777777" w:rsidR="000D036B" w:rsidRDefault="000D036B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40DCA184" w14:textId="77777777" w:rsidR="000D036B" w:rsidRDefault="000D036B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0D036B" w:rsidRPr="007A470C" w14:paraId="6B8DE04A" w14:textId="77777777" w:rsidTr="000D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3F3969F1" w14:textId="77777777" w:rsidR="000D036B" w:rsidRDefault="000D036B" w:rsidP="00D81B0F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1</w:t>
            </w:r>
            <w:r w:rsidR="00D81B0F">
              <w:rPr>
                <w:rFonts w:ascii="Book Antiqua" w:hAnsi="Book Antiqua"/>
                <w:sz w:val="21"/>
                <w:szCs w:val="21"/>
                <w:lang w:val="sq-AL" w:eastAsia="sq-AL"/>
              </w:rPr>
              <w:t>3</w:t>
            </w:r>
          </w:p>
        </w:tc>
        <w:tc>
          <w:tcPr>
            <w:tcW w:w="1812" w:type="dxa"/>
            <w:vAlign w:val="center"/>
          </w:tcPr>
          <w:p w14:paraId="18A215CD" w14:textId="77777777" w:rsidR="000D036B" w:rsidRDefault="000D036B" w:rsidP="00E41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Shënime dhe të dhënat statistikore</w:t>
            </w:r>
          </w:p>
        </w:tc>
        <w:tc>
          <w:tcPr>
            <w:tcW w:w="5010" w:type="dxa"/>
            <w:vAlign w:val="center"/>
          </w:tcPr>
          <w:p w14:paraId="1D2B0562" w14:textId="77777777" w:rsidR="000D036B" w:rsidRDefault="000D036B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Mbajtja e shënimeve statistikore për të gjitha lëndë;</w:t>
            </w:r>
          </w:p>
          <w:p w14:paraId="167A4504" w14:textId="77777777" w:rsidR="000D036B" w:rsidRDefault="000D036B" w:rsidP="00E769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Nxjerrja e të dhënave statistikore të përgjithshme për punën e zyrës së përfaqësimeve.</w:t>
            </w:r>
          </w:p>
        </w:tc>
        <w:tc>
          <w:tcPr>
            <w:tcW w:w="2016" w:type="dxa"/>
            <w:vAlign w:val="center"/>
          </w:tcPr>
          <w:p w14:paraId="6BB657B5" w14:textId="77777777" w:rsidR="000D036B" w:rsidRPr="007A470C" w:rsidRDefault="00DC294C" w:rsidP="00314BE7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4D4FAFDE" w14:textId="77777777" w:rsidR="000D036B" w:rsidRDefault="000D036B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051AADE5" w14:textId="77777777" w:rsidR="000D036B" w:rsidRDefault="000D036B" w:rsidP="00E7697B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  <w:tr w:rsidR="00314BE7" w:rsidRPr="007A470C" w14:paraId="4C195A24" w14:textId="77777777" w:rsidTr="000D0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3CE25644" w14:textId="77777777" w:rsidR="00314BE7" w:rsidRDefault="00314BE7" w:rsidP="00D81B0F">
            <w:pPr>
              <w:rPr>
                <w:rFonts w:ascii="Book Antiqua" w:hAnsi="Book Antiqua"/>
                <w:sz w:val="21"/>
                <w:szCs w:val="21"/>
                <w:lang w:val="sq-AL" w:eastAsia="sq-AL"/>
              </w:rPr>
            </w:pPr>
            <w:r>
              <w:rPr>
                <w:rFonts w:ascii="Book Antiqua" w:hAnsi="Book Antiqua"/>
                <w:sz w:val="21"/>
                <w:szCs w:val="21"/>
                <w:lang w:val="sq-AL" w:eastAsia="sq-AL"/>
              </w:rPr>
              <w:t>1</w:t>
            </w:r>
            <w:r w:rsidR="00D81B0F">
              <w:rPr>
                <w:rFonts w:ascii="Book Antiqua" w:hAnsi="Book Antiqua"/>
                <w:sz w:val="21"/>
                <w:szCs w:val="21"/>
                <w:lang w:val="sq-AL" w:eastAsia="sq-AL"/>
              </w:rPr>
              <w:t>4</w:t>
            </w:r>
          </w:p>
        </w:tc>
        <w:tc>
          <w:tcPr>
            <w:tcW w:w="1812" w:type="dxa"/>
            <w:vAlign w:val="center"/>
          </w:tcPr>
          <w:p w14:paraId="52145162" w14:textId="77777777" w:rsidR="00314BE7" w:rsidRDefault="00314BE7" w:rsidP="00E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 xml:space="preserve">Parashtrimi i kërkesave për furnizim </w:t>
            </w:r>
          </w:p>
        </w:tc>
        <w:tc>
          <w:tcPr>
            <w:tcW w:w="5010" w:type="dxa"/>
            <w:vAlign w:val="center"/>
          </w:tcPr>
          <w:p w14:paraId="7082FEE8" w14:textId="77777777" w:rsidR="00314BE7" w:rsidRDefault="00314BE7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>Planifikimi i furnizimit të zyrës me material administrativ;</w:t>
            </w:r>
          </w:p>
          <w:p w14:paraId="6C79F01B" w14:textId="77777777" w:rsidR="00314BE7" w:rsidRDefault="00314BE7" w:rsidP="00E76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en-GB"/>
              </w:rPr>
              <w:t xml:space="preserve">Parashtrimi i kërkesave </w:t>
            </w:r>
          </w:p>
        </w:tc>
        <w:tc>
          <w:tcPr>
            <w:tcW w:w="2016" w:type="dxa"/>
            <w:vAlign w:val="center"/>
          </w:tcPr>
          <w:p w14:paraId="1CFD3652" w14:textId="77777777" w:rsidR="00314BE7" w:rsidRPr="007A470C" w:rsidRDefault="00DC294C" w:rsidP="00E7697B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en-GB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Përfaqësuesi i autorizuar / Zyrtari ligjor</w:t>
            </w:r>
          </w:p>
        </w:tc>
        <w:tc>
          <w:tcPr>
            <w:tcW w:w="947" w:type="dxa"/>
          </w:tcPr>
          <w:p w14:paraId="39199AAB" w14:textId="77777777" w:rsidR="00314BE7" w:rsidRDefault="00314BE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</w:p>
          <w:p w14:paraId="264F5269" w14:textId="77777777" w:rsidR="00314BE7" w:rsidRDefault="00314BE7" w:rsidP="00E7697B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sq-AL" w:eastAsia="sq-AL"/>
              </w:rPr>
            </w:pPr>
            <w:r>
              <w:rPr>
                <w:rFonts w:ascii="Book Antiqua" w:hAnsi="Book Antiqua"/>
                <w:sz w:val="18"/>
                <w:szCs w:val="18"/>
                <w:lang w:val="sq-AL" w:eastAsia="sq-AL"/>
              </w:rPr>
              <w:t>Janar- Dhjetor</w:t>
            </w:r>
          </w:p>
        </w:tc>
      </w:tr>
    </w:tbl>
    <w:p w14:paraId="03A3E24F" w14:textId="77777777" w:rsidR="00F86457" w:rsidRPr="00F86457" w:rsidRDefault="00F86457">
      <w:pPr>
        <w:pStyle w:val="NoSpacing"/>
        <w:rPr>
          <w:rFonts w:ascii="Book Antiqua" w:hAnsi="Book Antiqua"/>
          <w:b/>
          <w:lang w:val="sq-AL"/>
        </w:rPr>
      </w:pPr>
    </w:p>
    <w:p w14:paraId="412DB243" w14:textId="77777777" w:rsidR="009447BA" w:rsidRPr="001D124A" w:rsidRDefault="009447BA">
      <w:pPr>
        <w:pStyle w:val="NoSpacing"/>
        <w:rPr>
          <w:rFonts w:ascii="Book Antiqua" w:hAnsi="Book Antiqua"/>
          <w:lang w:val="sq-AL"/>
        </w:rPr>
      </w:pPr>
    </w:p>
    <w:p w14:paraId="111C8BB6" w14:textId="77777777" w:rsidR="009F7B26" w:rsidRPr="009F7B26" w:rsidRDefault="009F7B26" w:rsidP="009F7B26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OBJEKTIVAT</w:t>
      </w:r>
    </w:p>
    <w:p w14:paraId="0F2870A7" w14:textId="43CFE725" w:rsidR="009F7B26" w:rsidRPr="002C11F6" w:rsidRDefault="009F7B26" w:rsidP="009F7B26">
      <w:pPr>
        <w:pStyle w:val="NoSpacing"/>
        <w:ind w:left="720"/>
        <w:jc w:val="both"/>
        <w:rPr>
          <w:rFonts w:ascii="Times New Roman" w:hAnsi="Times New Roman" w:cs="Times New Roman"/>
          <w:b/>
          <w:bCs/>
          <w:lang w:val="sq-AL"/>
        </w:rPr>
      </w:pPr>
      <w:r w:rsidRPr="002C11F6">
        <w:rPr>
          <w:rFonts w:ascii="Times New Roman" w:hAnsi="Times New Roman" w:cs="Times New Roman"/>
          <w:b/>
          <w:bCs/>
          <w:lang w:val="sq-AL"/>
        </w:rPr>
        <w:t>Zyra për Përfaqësime Ligjore ka si objektiv mbrojtjën e aseteve të komunës, ku do të përfaqësoj komunën në të gjitha procedurat gjyqësore duke ushtruar të gjitha mjetet juridike në bazë të dispozitave ligjore</w:t>
      </w:r>
      <w:r w:rsidR="00D251F2" w:rsidRPr="002C11F6">
        <w:rPr>
          <w:rFonts w:ascii="Times New Roman" w:hAnsi="Times New Roman" w:cs="Times New Roman"/>
          <w:b/>
          <w:bCs/>
          <w:lang w:val="sq-AL"/>
        </w:rPr>
        <w:t>.</w:t>
      </w:r>
    </w:p>
    <w:p w14:paraId="1D767E9A" w14:textId="77777777" w:rsidR="00D60AA9" w:rsidRPr="002C11F6" w:rsidRDefault="00D251F2" w:rsidP="00D60AA9">
      <w:pPr>
        <w:pStyle w:val="NoSpacing"/>
        <w:ind w:left="720"/>
        <w:jc w:val="both"/>
        <w:rPr>
          <w:rFonts w:ascii="Times New Roman" w:hAnsi="Times New Roman" w:cs="Times New Roman"/>
          <w:b/>
          <w:bCs/>
          <w:lang w:val="sq-AL"/>
        </w:rPr>
      </w:pPr>
      <w:r w:rsidRPr="002C11F6">
        <w:rPr>
          <w:rFonts w:ascii="Times New Roman" w:hAnsi="Times New Roman" w:cs="Times New Roman"/>
          <w:b/>
          <w:bCs/>
          <w:lang w:val="sq-AL"/>
        </w:rPr>
        <w:t>Ne s</w:t>
      </w:r>
      <w:r w:rsidR="00435B22" w:rsidRPr="002C11F6">
        <w:rPr>
          <w:rFonts w:ascii="Times New Roman" w:hAnsi="Times New Roman" w:cs="Times New Roman"/>
          <w:b/>
          <w:bCs/>
          <w:lang w:val="sq-AL"/>
        </w:rPr>
        <w:t>i</w:t>
      </w:r>
      <w:r w:rsidRPr="002C11F6">
        <w:rPr>
          <w:rFonts w:ascii="Times New Roman" w:hAnsi="Times New Roman" w:cs="Times New Roman"/>
          <w:b/>
          <w:bCs/>
          <w:lang w:val="sq-AL"/>
        </w:rPr>
        <w:t xml:space="preserve"> zyre synojm të zgjerohenmi si me staf edhe me paisje, kompjuter, printer, për shkak të vëllimit të madhë të punëve.</w:t>
      </w:r>
    </w:p>
    <w:p w14:paraId="65E39BCE" w14:textId="77777777" w:rsidR="009F7B26" w:rsidRDefault="009F7B26">
      <w:pPr>
        <w:pStyle w:val="NoSpacing"/>
        <w:rPr>
          <w:rFonts w:ascii="Book Antiqua" w:hAnsi="Book Antiqua"/>
          <w:lang w:val="sq-AL"/>
        </w:rPr>
      </w:pPr>
    </w:p>
    <w:p w14:paraId="67DD2113" w14:textId="77777777" w:rsidR="00300CAF" w:rsidRPr="001D124A" w:rsidRDefault="00300CAF">
      <w:pPr>
        <w:pStyle w:val="NoSpacing"/>
        <w:rPr>
          <w:rFonts w:ascii="Book Antiqua" w:hAnsi="Book Antiqua"/>
          <w:lang w:val="sq-AL"/>
        </w:rPr>
      </w:pPr>
    </w:p>
    <w:p w14:paraId="294ABDAE" w14:textId="77777777" w:rsidR="009447BA" w:rsidRPr="00300CAF" w:rsidRDefault="00493FB5" w:rsidP="009447BA">
      <w:pPr>
        <w:rPr>
          <w:rFonts w:ascii="Times New Roman" w:hAnsi="Times New Roman" w:cs="Times New Roman"/>
          <w:lang w:val="sq-AL"/>
        </w:rPr>
      </w:pPr>
      <w:r w:rsidRPr="006852ED">
        <w:rPr>
          <w:rFonts w:ascii="Book Antiqua" w:hAnsi="Book Antiqua"/>
          <w:lang w:val="sq-AL"/>
        </w:rPr>
        <w:tab/>
      </w:r>
      <w:r w:rsidRPr="006852ED">
        <w:rPr>
          <w:rFonts w:ascii="Book Antiqua" w:hAnsi="Book Antiqua"/>
          <w:lang w:val="sq-AL"/>
        </w:rPr>
        <w:tab/>
      </w:r>
      <w:r w:rsidRPr="006852ED">
        <w:rPr>
          <w:rFonts w:ascii="Book Antiqua" w:hAnsi="Book Antiqua"/>
          <w:lang w:val="sq-AL"/>
        </w:rPr>
        <w:tab/>
      </w:r>
      <w:r w:rsidRPr="006852ED">
        <w:rPr>
          <w:rFonts w:ascii="Book Antiqua" w:hAnsi="Book Antiqua"/>
          <w:lang w:val="sq-AL"/>
        </w:rPr>
        <w:tab/>
      </w:r>
      <w:r w:rsidRPr="006852ED">
        <w:rPr>
          <w:rFonts w:ascii="Book Antiqua" w:hAnsi="Book Antiqua"/>
          <w:lang w:val="sq-AL"/>
        </w:rPr>
        <w:tab/>
      </w:r>
      <w:r w:rsidRPr="006852ED">
        <w:rPr>
          <w:rFonts w:ascii="Book Antiqua" w:hAnsi="Book Antiqua"/>
          <w:lang w:val="sq-AL"/>
        </w:rPr>
        <w:tab/>
      </w:r>
      <w:r w:rsidRPr="006852ED">
        <w:rPr>
          <w:rFonts w:ascii="Book Antiqua" w:hAnsi="Book Antiqua"/>
          <w:lang w:val="sq-AL"/>
        </w:rPr>
        <w:tab/>
      </w:r>
      <w:r w:rsidR="004C6F76" w:rsidRPr="006852ED">
        <w:rPr>
          <w:rFonts w:ascii="Book Antiqua" w:hAnsi="Book Antiqua"/>
          <w:lang w:val="sq-AL"/>
        </w:rPr>
        <w:tab/>
      </w:r>
      <w:r w:rsidR="004C6F76" w:rsidRPr="006852ED">
        <w:rPr>
          <w:rFonts w:ascii="Book Antiqua" w:hAnsi="Book Antiqua"/>
          <w:lang w:val="sq-AL"/>
        </w:rPr>
        <w:tab/>
      </w:r>
      <w:r w:rsidR="00E73402">
        <w:rPr>
          <w:rFonts w:ascii="Book Antiqua" w:hAnsi="Book Antiqua"/>
          <w:lang w:val="sq-AL"/>
        </w:rPr>
        <w:t xml:space="preserve">             </w:t>
      </w:r>
      <w:r w:rsidR="00D22EBB" w:rsidRPr="00300CAF">
        <w:rPr>
          <w:rFonts w:ascii="Times New Roman" w:hAnsi="Times New Roman" w:cs="Times New Roman"/>
          <w:lang w:val="sq-AL"/>
        </w:rPr>
        <w:t>Zyrtari</w:t>
      </w:r>
      <w:r w:rsidR="00314BE7" w:rsidRPr="00300CAF">
        <w:rPr>
          <w:rFonts w:ascii="Times New Roman" w:hAnsi="Times New Roman" w:cs="Times New Roman"/>
          <w:lang w:val="sq-AL"/>
        </w:rPr>
        <w:t xml:space="preserve"> ligjor,</w:t>
      </w:r>
    </w:p>
    <w:p w14:paraId="335B85A4" w14:textId="77777777" w:rsidR="009447BA" w:rsidRPr="00300CAF" w:rsidRDefault="00E73402" w:rsidP="009447BA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</w:r>
      <w:r>
        <w:rPr>
          <w:rFonts w:ascii="Times New Roman" w:hAnsi="Times New Roman" w:cs="Times New Roman"/>
          <w:lang w:val="sq-AL"/>
        </w:rPr>
        <w:tab/>
        <w:t xml:space="preserve">                                 </w:t>
      </w:r>
      <w:r w:rsidR="00D22EBB" w:rsidRPr="00300CAF">
        <w:rPr>
          <w:rFonts w:ascii="Times New Roman" w:hAnsi="Times New Roman" w:cs="Times New Roman"/>
          <w:lang w:val="sq-AL"/>
        </w:rPr>
        <w:t>Jur.dipl.Valmir Gashi</w:t>
      </w:r>
    </w:p>
    <w:p w14:paraId="5922BEB7" w14:textId="77777777" w:rsidR="00300CAF" w:rsidRDefault="00300CAF" w:rsidP="009447BA">
      <w:pPr>
        <w:rPr>
          <w:rFonts w:ascii="Book Antiqua" w:hAnsi="Book Antiqua"/>
          <w:lang w:val="sq-AL"/>
        </w:rPr>
      </w:pPr>
    </w:p>
    <w:p w14:paraId="24FB6007" w14:textId="77777777" w:rsidR="00300CAF" w:rsidRPr="006852ED" w:rsidRDefault="00E73402" w:rsidP="00E73402">
      <w:p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                                                                                                                       </w:t>
      </w:r>
      <w:r w:rsidR="00300CAF">
        <w:rPr>
          <w:rFonts w:ascii="Book Antiqua" w:hAnsi="Book Antiqua"/>
          <w:lang w:val="sq-AL"/>
        </w:rPr>
        <w:t>__________________________</w:t>
      </w:r>
    </w:p>
    <w:sectPr w:rsidR="00300CAF" w:rsidRPr="006852ED" w:rsidSect="000D036B">
      <w:headerReference w:type="default" r:id="rId12"/>
      <w:footerReference w:type="default" r:id="rId13"/>
      <w:pgSz w:w="12240" w:h="15840"/>
      <w:pgMar w:top="1440" w:right="108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A6DE" w14:textId="77777777" w:rsidR="0042213F" w:rsidRDefault="0042213F" w:rsidP="00EB0BAF">
      <w:r>
        <w:separator/>
      </w:r>
    </w:p>
  </w:endnote>
  <w:endnote w:type="continuationSeparator" w:id="0">
    <w:p w14:paraId="4F626480" w14:textId="77777777" w:rsidR="0042213F" w:rsidRDefault="0042213F" w:rsidP="00EB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6475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E00BE4" w14:textId="77777777" w:rsidR="00773367" w:rsidRDefault="00773367">
            <w:pPr>
              <w:pStyle w:val="Footer"/>
              <w:jc w:val="right"/>
            </w:pPr>
            <w:r w:rsidRPr="00D22EBB">
              <w:rPr>
                <w:rFonts w:ascii="Book Antiqua" w:hAnsi="Book Antiqua"/>
                <w:sz w:val="14"/>
                <w:szCs w:val="14"/>
                <w:lang w:val="sq-AL"/>
              </w:rPr>
              <w:t xml:space="preserve">Faqe </w:t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fldChar w:fldCharType="begin"/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instrText>PAGE</w:instrText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fldChar w:fldCharType="separate"/>
            </w:r>
            <w:r w:rsidR="00522108">
              <w:rPr>
                <w:rFonts w:ascii="Book Antiqua" w:hAnsi="Book Antiqua"/>
                <w:b/>
                <w:bCs/>
                <w:noProof/>
                <w:sz w:val="14"/>
                <w:szCs w:val="14"/>
              </w:rPr>
              <w:t>3</w:t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fldChar w:fldCharType="end"/>
            </w:r>
            <w:r w:rsidRPr="00D22EBB">
              <w:rPr>
                <w:rFonts w:ascii="Book Antiqua" w:hAnsi="Book Antiqua"/>
                <w:sz w:val="14"/>
                <w:szCs w:val="14"/>
                <w:lang w:val="sq-AL"/>
              </w:rPr>
              <w:t xml:space="preserve"> / </w:t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fldChar w:fldCharType="begin"/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instrText>NUMPAGES</w:instrText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fldChar w:fldCharType="separate"/>
            </w:r>
            <w:r w:rsidR="00522108">
              <w:rPr>
                <w:rFonts w:ascii="Book Antiqua" w:hAnsi="Book Antiqua"/>
                <w:b/>
                <w:bCs/>
                <w:noProof/>
                <w:sz w:val="14"/>
                <w:szCs w:val="14"/>
              </w:rPr>
              <w:t>3</w:t>
            </w:r>
            <w:r w:rsidRPr="00D22EBB">
              <w:rPr>
                <w:rFonts w:ascii="Book Antiqua" w:hAnsi="Book Antiqu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34FA4E" w14:textId="77777777" w:rsidR="00AE7883" w:rsidRDefault="00AE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B036" w14:textId="77777777" w:rsidR="0042213F" w:rsidRDefault="0042213F" w:rsidP="00EB0BAF">
      <w:r>
        <w:separator/>
      </w:r>
    </w:p>
  </w:footnote>
  <w:footnote w:type="continuationSeparator" w:id="0">
    <w:p w14:paraId="07D7D6CF" w14:textId="77777777" w:rsidR="0042213F" w:rsidRDefault="0042213F" w:rsidP="00EB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1BA4" w14:textId="77777777" w:rsidR="00AE7883" w:rsidRDefault="00AE7883">
    <w:pPr>
      <w:pStyle w:val="Header"/>
      <w:jc w:val="right"/>
    </w:pPr>
  </w:p>
  <w:p w14:paraId="786F5BCF" w14:textId="77777777" w:rsidR="00AE7883" w:rsidRDefault="00AE7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0FF"/>
    <w:multiLevelType w:val="hybridMultilevel"/>
    <w:tmpl w:val="80AE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F08"/>
    <w:multiLevelType w:val="hybridMultilevel"/>
    <w:tmpl w:val="058C499A"/>
    <w:lvl w:ilvl="0" w:tplc="19A0759A">
      <w:start w:val="19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5C0125E"/>
    <w:multiLevelType w:val="hybridMultilevel"/>
    <w:tmpl w:val="9AA08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79A"/>
    <w:multiLevelType w:val="hybridMultilevel"/>
    <w:tmpl w:val="BF54A44A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1147C"/>
    <w:multiLevelType w:val="hybridMultilevel"/>
    <w:tmpl w:val="BF54A44A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A6086"/>
    <w:multiLevelType w:val="hybridMultilevel"/>
    <w:tmpl w:val="60D412AC"/>
    <w:lvl w:ilvl="0" w:tplc="2D72E0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710CD"/>
    <w:multiLevelType w:val="hybridMultilevel"/>
    <w:tmpl w:val="50068EDA"/>
    <w:lvl w:ilvl="0" w:tplc="B97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812EC"/>
    <w:multiLevelType w:val="hybridMultilevel"/>
    <w:tmpl w:val="18828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E0F33"/>
    <w:multiLevelType w:val="hybridMultilevel"/>
    <w:tmpl w:val="3DF069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51DA"/>
    <w:multiLevelType w:val="hybridMultilevel"/>
    <w:tmpl w:val="6D78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694D"/>
    <w:multiLevelType w:val="hybridMultilevel"/>
    <w:tmpl w:val="BF54A44A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C7C4C"/>
    <w:multiLevelType w:val="hybridMultilevel"/>
    <w:tmpl w:val="BF54A44A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97B62"/>
    <w:multiLevelType w:val="hybridMultilevel"/>
    <w:tmpl w:val="11B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E458F"/>
    <w:multiLevelType w:val="hybridMultilevel"/>
    <w:tmpl w:val="F1E0B10C"/>
    <w:lvl w:ilvl="0" w:tplc="EBF8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7A81"/>
    <w:multiLevelType w:val="hybridMultilevel"/>
    <w:tmpl w:val="19145C6E"/>
    <w:lvl w:ilvl="0" w:tplc="2E8C0F6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2742"/>
    <w:multiLevelType w:val="hybridMultilevel"/>
    <w:tmpl w:val="B6B273CC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7FA0"/>
    <w:multiLevelType w:val="hybridMultilevel"/>
    <w:tmpl w:val="C64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304"/>
    <w:multiLevelType w:val="hybridMultilevel"/>
    <w:tmpl w:val="BF54A44A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261F5"/>
    <w:multiLevelType w:val="hybridMultilevel"/>
    <w:tmpl w:val="BF54A44A"/>
    <w:lvl w:ilvl="0" w:tplc="468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957C3"/>
    <w:multiLevelType w:val="hybridMultilevel"/>
    <w:tmpl w:val="0958C3E0"/>
    <w:lvl w:ilvl="0" w:tplc="E60CF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5C8"/>
    <w:multiLevelType w:val="hybridMultilevel"/>
    <w:tmpl w:val="16A29568"/>
    <w:lvl w:ilvl="0" w:tplc="243A3A8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0070C"/>
    <w:multiLevelType w:val="hybridMultilevel"/>
    <w:tmpl w:val="0DF83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747B5"/>
    <w:multiLevelType w:val="hybridMultilevel"/>
    <w:tmpl w:val="569627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0E0D"/>
    <w:multiLevelType w:val="hybridMultilevel"/>
    <w:tmpl w:val="00D0A0CC"/>
    <w:lvl w:ilvl="0" w:tplc="2D72E0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11352"/>
    <w:multiLevelType w:val="hybridMultilevel"/>
    <w:tmpl w:val="2C9261F0"/>
    <w:lvl w:ilvl="0" w:tplc="BC907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0"/>
  </w:num>
  <w:num w:numId="8">
    <w:abstractNumId w:val="20"/>
  </w:num>
  <w:num w:numId="9">
    <w:abstractNumId w:val="3"/>
  </w:num>
  <w:num w:numId="10">
    <w:abstractNumId w:val="24"/>
  </w:num>
  <w:num w:numId="11">
    <w:abstractNumId w:val="14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21"/>
  </w:num>
  <w:num w:numId="20">
    <w:abstractNumId w:val="8"/>
  </w:num>
  <w:num w:numId="21">
    <w:abstractNumId w:val="13"/>
  </w:num>
  <w:num w:numId="22">
    <w:abstractNumId w:val="19"/>
  </w:num>
  <w:num w:numId="23">
    <w:abstractNumId w:val="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48"/>
    <w:rsid w:val="00006FCD"/>
    <w:rsid w:val="00012CF6"/>
    <w:rsid w:val="000132F6"/>
    <w:rsid w:val="0002151F"/>
    <w:rsid w:val="0003172B"/>
    <w:rsid w:val="00031D93"/>
    <w:rsid w:val="0004639A"/>
    <w:rsid w:val="00056868"/>
    <w:rsid w:val="00062136"/>
    <w:rsid w:val="0006723B"/>
    <w:rsid w:val="000C76F0"/>
    <w:rsid w:val="000D036B"/>
    <w:rsid w:val="000E33A5"/>
    <w:rsid w:val="00104ADB"/>
    <w:rsid w:val="001152D3"/>
    <w:rsid w:val="0012004E"/>
    <w:rsid w:val="00124588"/>
    <w:rsid w:val="00134A0A"/>
    <w:rsid w:val="0014584D"/>
    <w:rsid w:val="00151F71"/>
    <w:rsid w:val="00175014"/>
    <w:rsid w:val="00176050"/>
    <w:rsid w:val="00177949"/>
    <w:rsid w:val="00177C90"/>
    <w:rsid w:val="0019040E"/>
    <w:rsid w:val="001B136A"/>
    <w:rsid w:val="001B1DE2"/>
    <w:rsid w:val="001B34EF"/>
    <w:rsid w:val="001C6B21"/>
    <w:rsid w:val="001D124A"/>
    <w:rsid w:val="001D7730"/>
    <w:rsid w:val="001F3102"/>
    <w:rsid w:val="002008B2"/>
    <w:rsid w:val="00221D7F"/>
    <w:rsid w:val="00234C09"/>
    <w:rsid w:val="00244EEE"/>
    <w:rsid w:val="002455CE"/>
    <w:rsid w:val="0024626A"/>
    <w:rsid w:val="00266C08"/>
    <w:rsid w:val="00271657"/>
    <w:rsid w:val="00273A55"/>
    <w:rsid w:val="00281F3D"/>
    <w:rsid w:val="002A20E4"/>
    <w:rsid w:val="002A2301"/>
    <w:rsid w:val="002B2424"/>
    <w:rsid w:val="002C11F6"/>
    <w:rsid w:val="002C62D2"/>
    <w:rsid w:val="002D1576"/>
    <w:rsid w:val="002D4C50"/>
    <w:rsid w:val="002D4E8F"/>
    <w:rsid w:val="002E4F5D"/>
    <w:rsid w:val="002E7676"/>
    <w:rsid w:val="002F70EA"/>
    <w:rsid w:val="00300CAF"/>
    <w:rsid w:val="00302124"/>
    <w:rsid w:val="003077EF"/>
    <w:rsid w:val="00312D1F"/>
    <w:rsid w:val="00314BE7"/>
    <w:rsid w:val="00323ADB"/>
    <w:rsid w:val="003334E0"/>
    <w:rsid w:val="0035526C"/>
    <w:rsid w:val="00370D85"/>
    <w:rsid w:val="00380505"/>
    <w:rsid w:val="00386AD2"/>
    <w:rsid w:val="00392106"/>
    <w:rsid w:val="00394D39"/>
    <w:rsid w:val="003A2CAD"/>
    <w:rsid w:val="003A5436"/>
    <w:rsid w:val="003B7B26"/>
    <w:rsid w:val="003C5B76"/>
    <w:rsid w:val="003C6ABB"/>
    <w:rsid w:val="003F36C4"/>
    <w:rsid w:val="003F43CC"/>
    <w:rsid w:val="00401C0E"/>
    <w:rsid w:val="00420A6A"/>
    <w:rsid w:val="0042213F"/>
    <w:rsid w:val="00435B22"/>
    <w:rsid w:val="004463EB"/>
    <w:rsid w:val="004808E7"/>
    <w:rsid w:val="0048783E"/>
    <w:rsid w:val="00493FB5"/>
    <w:rsid w:val="0049576B"/>
    <w:rsid w:val="0049698A"/>
    <w:rsid w:val="004A0464"/>
    <w:rsid w:val="004C6F76"/>
    <w:rsid w:val="0051221E"/>
    <w:rsid w:val="00516385"/>
    <w:rsid w:val="00522108"/>
    <w:rsid w:val="00531DEB"/>
    <w:rsid w:val="00536FC1"/>
    <w:rsid w:val="00580042"/>
    <w:rsid w:val="0058202D"/>
    <w:rsid w:val="00582E91"/>
    <w:rsid w:val="005A0F40"/>
    <w:rsid w:val="005A50C0"/>
    <w:rsid w:val="005B3EFF"/>
    <w:rsid w:val="00616DA3"/>
    <w:rsid w:val="00624502"/>
    <w:rsid w:val="00630FCD"/>
    <w:rsid w:val="006439E4"/>
    <w:rsid w:val="006852ED"/>
    <w:rsid w:val="00685827"/>
    <w:rsid w:val="0069124D"/>
    <w:rsid w:val="00695B16"/>
    <w:rsid w:val="006B5D49"/>
    <w:rsid w:val="006B7000"/>
    <w:rsid w:val="006B7A88"/>
    <w:rsid w:val="006C2A70"/>
    <w:rsid w:val="006C2F9F"/>
    <w:rsid w:val="006C7F8D"/>
    <w:rsid w:val="006D61AA"/>
    <w:rsid w:val="006E5F6C"/>
    <w:rsid w:val="0071209A"/>
    <w:rsid w:val="00715C0E"/>
    <w:rsid w:val="007203DF"/>
    <w:rsid w:val="00722E7C"/>
    <w:rsid w:val="00723D0C"/>
    <w:rsid w:val="00724831"/>
    <w:rsid w:val="007375AA"/>
    <w:rsid w:val="00740319"/>
    <w:rsid w:val="00740F70"/>
    <w:rsid w:val="00747BF2"/>
    <w:rsid w:val="0075008F"/>
    <w:rsid w:val="00755D5D"/>
    <w:rsid w:val="00760B47"/>
    <w:rsid w:val="00764395"/>
    <w:rsid w:val="007663F7"/>
    <w:rsid w:val="00772024"/>
    <w:rsid w:val="00773367"/>
    <w:rsid w:val="007A470C"/>
    <w:rsid w:val="007A7FBF"/>
    <w:rsid w:val="007C7A0B"/>
    <w:rsid w:val="007F074D"/>
    <w:rsid w:val="007F5CD4"/>
    <w:rsid w:val="007F7A45"/>
    <w:rsid w:val="008223CD"/>
    <w:rsid w:val="00830A8D"/>
    <w:rsid w:val="008339E8"/>
    <w:rsid w:val="00847E8B"/>
    <w:rsid w:val="00852F9F"/>
    <w:rsid w:val="00862702"/>
    <w:rsid w:val="00874F23"/>
    <w:rsid w:val="0088087D"/>
    <w:rsid w:val="0088472C"/>
    <w:rsid w:val="008B2A42"/>
    <w:rsid w:val="008C383C"/>
    <w:rsid w:val="008D20BE"/>
    <w:rsid w:val="008D3AB1"/>
    <w:rsid w:val="008E3C0E"/>
    <w:rsid w:val="009023E1"/>
    <w:rsid w:val="009068D1"/>
    <w:rsid w:val="00914018"/>
    <w:rsid w:val="00921BCE"/>
    <w:rsid w:val="009260A0"/>
    <w:rsid w:val="009310B3"/>
    <w:rsid w:val="009416F4"/>
    <w:rsid w:val="009421A5"/>
    <w:rsid w:val="009447BA"/>
    <w:rsid w:val="00964B6B"/>
    <w:rsid w:val="00981874"/>
    <w:rsid w:val="0098342F"/>
    <w:rsid w:val="009B6E47"/>
    <w:rsid w:val="009B7561"/>
    <w:rsid w:val="009C6AA2"/>
    <w:rsid w:val="009D2743"/>
    <w:rsid w:val="009F7B26"/>
    <w:rsid w:val="00A001AC"/>
    <w:rsid w:val="00A15E3C"/>
    <w:rsid w:val="00A52B1E"/>
    <w:rsid w:val="00A72587"/>
    <w:rsid w:val="00A90D1B"/>
    <w:rsid w:val="00AA0A82"/>
    <w:rsid w:val="00AA155F"/>
    <w:rsid w:val="00AA6F23"/>
    <w:rsid w:val="00AB02F5"/>
    <w:rsid w:val="00AB0B0B"/>
    <w:rsid w:val="00AB26C0"/>
    <w:rsid w:val="00AC15A0"/>
    <w:rsid w:val="00AC6BFA"/>
    <w:rsid w:val="00AE7883"/>
    <w:rsid w:val="00B079F2"/>
    <w:rsid w:val="00B15763"/>
    <w:rsid w:val="00B60B11"/>
    <w:rsid w:val="00B6348C"/>
    <w:rsid w:val="00B87287"/>
    <w:rsid w:val="00B96C95"/>
    <w:rsid w:val="00BA19A2"/>
    <w:rsid w:val="00BA7526"/>
    <w:rsid w:val="00BC43EE"/>
    <w:rsid w:val="00C079E0"/>
    <w:rsid w:val="00C11962"/>
    <w:rsid w:val="00C34E9F"/>
    <w:rsid w:val="00C54BF5"/>
    <w:rsid w:val="00C5754B"/>
    <w:rsid w:val="00C63889"/>
    <w:rsid w:val="00C642CD"/>
    <w:rsid w:val="00C711C1"/>
    <w:rsid w:val="00C8278D"/>
    <w:rsid w:val="00C90457"/>
    <w:rsid w:val="00CA7276"/>
    <w:rsid w:val="00CD1FF7"/>
    <w:rsid w:val="00CD4644"/>
    <w:rsid w:val="00CD7499"/>
    <w:rsid w:val="00CE2333"/>
    <w:rsid w:val="00CE6EFF"/>
    <w:rsid w:val="00CF3208"/>
    <w:rsid w:val="00CF7ED5"/>
    <w:rsid w:val="00D02DB3"/>
    <w:rsid w:val="00D03C90"/>
    <w:rsid w:val="00D07279"/>
    <w:rsid w:val="00D11646"/>
    <w:rsid w:val="00D22EBB"/>
    <w:rsid w:val="00D251F2"/>
    <w:rsid w:val="00D2538B"/>
    <w:rsid w:val="00D50305"/>
    <w:rsid w:val="00D60AA9"/>
    <w:rsid w:val="00D810BB"/>
    <w:rsid w:val="00D81B0F"/>
    <w:rsid w:val="00D824BC"/>
    <w:rsid w:val="00DA31D9"/>
    <w:rsid w:val="00DC294C"/>
    <w:rsid w:val="00DC783D"/>
    <w:rsid w:val="00DE2F07"/>
    <w:rsid w:val="00DF1817"/>
    <w:rsid w:val="00DF4A69"/>
    <w:rsid w:val="00E04277"/>
    <w:rsid w:val="00E07B19"/>
    <w:rsid w:val="00E20A28"/>
    <w:rsid w:val="00E413A8"/>
    <w:rsid w:val="00E46BFB"/>
    <w:rsid w:val="00E568C0"/>
    <w:rsid w:val="00E577B1"/>
    <w:rsid w:val="00E61D64"/>
    <w:rsid w:val="00E6222F"/>
    <w:rsid w:val="00E67FA3"/>
    <w:rsid w:val="00E73402"/>
    <w:rsid w:val="00E86D73"/>
    <w:rsid w:val="00E9557C"/>
    <w:rsid w:val="00EA3754"/>
    <w:rsid w:val="00EA6EB4"/>
    <w:rsid w:val="00EB0BAF"/>
    <w:rsid w:val="00EB3C83"/>
    <w:rsid w:val="00EC19DC"/>
    <w:rsid w:val="00EC3453"/>
    <w:rsid w:val="00EC3776"/>
    <w:rsid w:val="00ED52F9"/>
    <w:rsid w:val="00ED6D9E"/>
    <w:rsid w:val="00ED782E"/>
    <w:rsid w:val="00EE5A93"/>
    <w:rsid w:val="00EE7831"/>
    <w:rsid w:val="00EF28C2"/>
    <w:rsid w:val="00EF49FD"/>
    <w:rsid w:val="00F16DD7"/>
    <w:rsid w:val="00F33539"/>
    <w:rsid w:val="00F34AE1"/>
    <w:rsid w:val="00F577B6"/>
    <w:rsid w:val="00F61103"/>
    <w:rsid w:val="00F7081F"/>
    <w:rsid w:val="00F74D5D"/>
    <w:rsid w:val="00F758F1"/>
    <w:rsid w:val="00F81849"/>
    <w:rsid w:val="00F824D7"/>
    <w:rsid w:val="00F86457"/>
    <w:rsid w:val="00F91175"/>
    <w:rsid w:val="00F9663E"/>
    <w:rsid w:val="00FA275A"/>
    <w:rsid w:val="00FC6CC9"/>
    <w:rsid w:val="00FD028C"/>
    <w:rsid w:val="00FD34F8"/>
    <w:rsid w:val="00FE20CD"/>
    <w:rsid w:val="00FE353D"/>
    <w:rsid w:val="00FF2848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234D"/>
  <w15:docId w15:val="{2468C5DA-3906-4DC8-8AF1-7E4F6E5A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AC"/>
  </w:style>
  <w:style w:type="paragraph" w:styleId="Heading1">
    <w:name w:val="heading 1"/>
    <w:basedOn w:val="Normal"/>
    <w:next w:val="Normal"/>
    <w:link w:val="Heading1Char"/>
    <w:uiPriority w:val="9"/>
    <w:qFormat/>
    <w:rsid w:val="00CD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B0BAF"/>
  </w:style>
  <w:style w:type="paragraph" w:styleId="Header">
    <w:name w:val="header"/>
    <w:basedOn w:val="Normal"/>
    <w:link w:val="HeaderChar"/>
    <w:uiPriority w:val="99"/>
    <w:unhideWhenUsed/>
    <w:rsid w:val="00EB0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AF"/>
  </w:style>
  <w:style w:type="paragraph" w:styleId="Footer">
    <w:name w:val="footer"/>
    <w:basedOn w:val="Normal"/>
    <w:link w:val="FooterChar"/>
    <w:uiPriority w:val="99"/>
    <w:unhideWhenUsed/>
    <w:rsid w:val="00EB0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AF"/>
  </w:style>
  <w:style w:type="table" w:styleId="TableGrid">
    <w:name w:val="Table Grid"/>
    <w:basedOn w:val="TableNormal"/>
    <w:rsid w:val="00EB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8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49FD"/>
    <w:rPr>
      <w:b/>
      <w:bCs/>
    </w:rPr>
  </w:style>
  <w:style w:type="table" w:styleId="ColorfulList-Accent5">
    <w:name w:val="Colorful List Accent 5"/>
    <w:basedOn w:val="TableNormal"/>
    <w:uiPriority w:val="72"/>
    <w:rsid w:val="00964B6B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DEC6-CB8A-4803-B5A7-5BE75BA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Rahovec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i.Gashi</dc:creator>
  <cp:lastModifiedBy>Valmir.R.Gashi</cp:lastModifiedBy>
  <cp:revision>49</cp:revision>
  <cp:lastPrinted>2022-11-08T14:44:00Z</cp:lastPrinted>
  <dcterms:created xsi:type="dcterms:W3CDTF">2022-11-07T15:09:00Z</dcterms:created>
  <dcterms:modified xsi:type="dcterms:W3CDTF">2025-12-30T12:38:00Z</dcterms:modified>
</cp:coreProperties>
</file>